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367" w:rsidRPr="00CE2AA2" w:rsidRDefault="00727367" w:rsidP="00CE2AA2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727367" w:rsidRDefault="00727367" w:rsidP="00613E32">
      <w:pPr>
        <w:pStyle w:val="a4"/>
        <w:jc w:val="center"/>
        <w:rPr>
          <w:rFonts w:ascii="Times New Roman" w:hAnsi="Times New Roman" w:cs="Times New Roman"/>
          <w:sz w:val="18"/>
          <w:szCs w:val="18"/>
        </w:rPr>
      </w:pPr>
    </w:p>
    <w:p w:rsidR="00727367" w:rsidRDefault="00727367" w:rsidP="009443F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E2EEF" w:rsidRDefault="008E2EEF" w:rsidP="009443F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D41A4D" w:rsidRDefault="00DD4F92" w:rsidP="00DD4F92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D41A4D" w:rsidRDefault="00D41A4D" w:rsidP="009443F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D41A4D" w:rsidRDefault="00D41A4D" w:rsidP="009443F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D41A4D" w:rsidRDefault="00D41A4D" w:rsidP="009443F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D41A4D" w:rsidRDefault="00D41A4D" w:rsidP="009443F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D41A4D" w:rsidRDefault="00D41A4D" w:rsidP="009443F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D41A4D" w:rsidRDefault="00DD4F92" w:rsidP="009443F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О С Т А Н О В Л Е Н И Е</w:t>
      </w:r>
    </w:p>
    <w:p w:rsidR="008E2EEF" w:rsidRDefault="008E2EEF" w:rsidP="009443F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E2EEF" w:rsidRDefault="008E2EEF" w:rsidP="009443F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727367" w:rsidRDefault="00960001" w:rsidP="009443F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</w:p>
    <w:p w:rsidR="0084492C" w:rsidRDefault="00960001" w:rsidP="00F1007C">
      <w:pPr>
        <w:pStyle w:val="a4"/>
        <w:ind w:left="-141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997B26" w:rsidRDefault="00997B26" w:rsidP="00B4367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D4F92" w:rsidRDefault="00727367" w:rsidP="00DD4F92">
      <w:pPr>
        <w:pStyle w:val="1"/>
        <w:widowControl w:val="0"/>
        <w:tabs>
          <w:tab w:val="left" w:pos="0"/>
        </w:tabs>
        <w:rPr>
          <w:rFonts w:ascii="Times New Roman" w:hAnsi="Times New Roman"/>
          <w:b/>
          <w:bCs/>
        </w:rPr>
      </w:pPr>
      <w:r w:rsidRPr="00DD4F92">
        <w:rPr>
          <w:rFonts w:ascii="Times New Roman" w:hAnsi="Times New Roman"/>
          <w:b/>
          <w:bCs/>
        </w:rPr>
        <w:t xml:space="preserve">О внесении изменений в </w:t>
      </w:r>
      <w:r w:rsidR="00475D2F" w:rsidRPr="00DD4F92">
        <w:rPr>
          <w:rFonts w:ascii="Times New Roman" w:hAnsi="Times New Roman"/>
          <w:b/>
          <w:bCs/>
        </w:rPr>
        <w:t xml:space="preserve">муниципальную программу </w:t>
      </w:r>
      <w:r w:rsidR="00DD4F92" w:rsidRPr="00DD4F92">
        <w:rPr>
          <w:rFonts w:ascii="Times New Roman" w:hAnsi="Times New Roman"/>
          <w:b/>
        </w:rPr>
        <w:t>«</w:t>
      </w:r>
      <w:r w:rsidR="00DD4F92" w:rsidRPr="00DD4F92">
        <w:rPr>
          <w:rFonts w:ascii="Times New Roman" w:eastAsia="Times New Roman CYR" w:hAnsi="Times New Roman"/>
          <w:b/>
        </w:rPr>
        <w:t>Управление муниципальным имуществом и земельными ресурсами в Курском районе Курской области»</w:t>
      </w:r>
      <w:r w:rsidR="00475D2F">
        <w:rPr>
          <w:rFonts w:ascii="Times New Roman" w:hAnsi="Times New Roman"/>
          <w:b/>
          <w:bCs/>
        </w:rPr>
        <w:t>, утвержденную</w:t>
      </w:r>
      <w:r w:rsidR="00DD4F92">
        <w:rPr>
          <w:rFonts w:ascii="Times New Roman" w:hAnsi="Times New Roman"/>
          <w:b/>
          <w:bCs/>
        </w:rPr>
        <w:t xml:space="preserve"> </w:t>
      </w:r>
      <w:r w:rsidRPr="00F1007C">
        <w:rPr>
          <w:rFonts w:ascii="Times New Roman" w:hAnsi="Times New Roman"/>
          <w:b/>
          <w:bCs/>
        </w:rPr>
        <w:t>постановление</w:t>
      </w:r>
      <w:r w:rsidR="00475D2F">
        <w:rPr>
          <w:rFonts w:ascii="Times New Roman" w:hAnsi="Times New Roman"/>
          <w:b/>
          <w:bCs/>
        </w:rPr>
        <w:t>м</w:t>
      </w:r>
      <w:r>
        <w:rPr>
          <w:rFonts w:ascii="Times New Roman" w:hAnsi="Times New Roman"/>
          <w:b/>
          <w:bCs/>
        </w:rPr>
        <w:t xml:space="preserve"> </w:t>
      </w:r>
      <w:r w:rsidRPr="00F1007C">
        <w:rPr>
          <w:rFonts w:ascii="Times New Roman" w:hAnsi="Times New Roman"/>
          <w:b/>
          <w:bCs/>
        </w:rPr>
        <w:t>Администрации Курского района</w:t>
      </w:r>
      <w:r w:rsidR="00DD4F92">
        <w:rPr>
          <w:rFonts w:ascii="Times New Roman" w:hAnsi="Times New Roman"/>
          <w:b/>
          <w:bCs/>
        </w:rPr>
        <w:t xml:space="preserve"> </w:t>
      </w:r>
      <w:r w:rsidRPr="00F1007C">
        <w:rPr>
          <w:rFonts w:ascii="Times New Roman" w:hAnsi="Times New Roman"/>
          <w:b/>
          <w:bCs/>
        </w:rPr>
        <w:t>Курской области</w:t>
      </w:r>
    </w:p>
    <w:p w:rsidR="00727367" w:rsidRDefault="00727367" w:rsidP="00DD4F92">
      <w:pPr>
        <w:pStyle w:val="1"/>
        <w:widowControl w:val="0"/>
        <w:tabs>
          <w:tab w:val="left" w:pos="0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от </w:t>
      </w:r>
      <w:r w:rsidR="008A49FA">
        <w:rPr>
          <w:rFonts w:ascii="Times New Roman" w:hAnsi="Times New Roman"/>
          <w:b/>
          <w:bCs/>
        </w:rPr>
        <w:t>2</w:t>
      </w:r>
      <w:r w:rsidR="00DD4F92">
        <w:rPr>
          <w:rFonts w:ascii="Times New Roman" w:hAnsi="Times New Roman"/>
          <w:b/>
          <w:bCs/>
        </w:rPr>
        <w:t>3</w:t>
      </w:r>
      <w:r>
        <w:rPr>
          <w:rFonts w:ascii="Times New Roman" w:hAnsi="Times New Roman"/>
          <w:b/>
          <w:bCs/>
        </w:rPr>
        <w:t>.1</w:t>
      </w:r>
      <w:r w:rsidR="008A49FA">
        <w:rPr>
          <w:rFonts w:ascii="Times New Roman" w:hAnsi="Times New Roman"/>
          <w:b/>
          <w:bCs/>
        </w:rPr>
        <w:t>2</w:t>
      </w:r>
      <w:r>
        <w:rPr>
          <w:rFonts w:ascii="Times New Roman" w:hAnsi="Times New Roman"/>
          <w:b/>
          <w:bCs/>
        </w:rPr>
        <w:t>.201</w:t>
      </w:r>
      <w:r w:rsidR="008A49FA">
        <w:rPr>
          <w:rFonts w:ascii="Times New Roman" w:hAnsi="Times New Roman"/>
          <w:b/>
          <w:bCs/>
        </w:rPr>
        <w:t>9 № 33</w:t>
      </w:r>
      <w:r w:rsidR="00DD4F92">
        <w:rPr>
          <w:rFonts w:ascii="Times New Roman" w:hAnsi="Times New Roman"/>
          <w:b/>
          <w:bCs/>
        </w:rPr>
        <w:t>66</w:t>
      </w:r>
      <w:r>
        <w:rPr>
          <w:rFonts w:ascii="Times New Roman" w:hAnsi="Times New Roman"/>
          <w:b/>
          <w:bCs/>
        </w:rPr>
        <w:t xml:space="preserve"> </w:t>
      </w:r>
    </w:p>
    <w:p w:rsidR="00727367" w:rsidRPr="005F0223" w:rsidRDefault="00727367" w:rsidP="009443F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D4F92" w:rsidRPr="00AD1727" w:rsidRDefault="007E542D" w:rsidP="00DD4F92">
      <w:pPr>
        <w:pStyle w:val="1"/>
        <w:widowControl w:val="0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D4F92" w:rsidRPr="00AD1727">
        <w:rPr>
          <w:rFonts w:ascii="Times New Roman" w:hAnsi="Times New Roman"/>
        </w:rPr>
        <w:t xml:space="preserve">В соответствии со статьей 179 Бюджетного кодекса Российской Федерации, Уставом Курского района Курской области, </w:t>
      </w:r>
      <w:r w:rsidRPr="009200EB">
        <w:rPr>
          <w:rFonts w:ascii="Times New Roman" w:hAnsi="Times New Roman"/>
        </w:rPr>
        <w:t xml:space="preserve">Решением Представительного Собрания Курского района Курской области от </w:t>
      </w:r>
      <w:r w:rsidR="00BE20FB">
        <w:rPr>
          <w:rFonts w:ascii="Times New Roman" w:hAnsi="Times New Roman"/>
        </w:rPr>
        <w:t>30</w:t>
      </w:r>
      <w:r w:rsidRPr="009200EB">
        <w:rPr>
          <w:rFonts w:ascii="Times New Roman" w:hAnsi="Times New Roman"/>
        </w:rPr>
        <w:t xml:space="preserve"> </w:t>
      </w:r>
      <w:r w:rsidR="00BE20FB">
        <w:rPr>
          <w:rFonts w:ascii="Times New Roman" w:hAnsi="Times New Roman"/>
        </w:rPr>
        <w:t>ноя</w:t>
      </w:r>
      <w:r w:rsidR="00005EE5">
        <w:rPr>
          <w:rFonts w:ascii="Times New Roman" w:hAnsi="Times New Roman"/>
        </w:rPr>
        <w:t>бр</w:t>
      </w:r>
      <w:r w:rsidRPr="009200EB">
        <w:rPr>
          <w:rFonts w:ascii="Times New Roman" w:hAnsi="Times New Roman"/>
        </w:rPr>
        <w:t>я 202</w:t>
      </w:r>
      <w:r w:rsidR="00BE20FB">
        <w:rPr>
          <w:rFonts w:ascii="Times New Roman" w:hAnsi="Times New Roman"/>
        </w:rPr>
        <w:t xml:space="preserve">1 года № </w:t>
      </w:r>
      <w:r w:rsidR="00005EE5">
        <w:rPr>
          <w:rFonts w:ascii="Times New Roman" w:hAnsi="Times New Roman"/>
        </w:rPr>
        <w:t>2</w:t>
      </w:r>
      <w:r w:rsidR="00BE20FB">
        <w:rPr>
          <w:rFonts w:ascii="Times New Roman" w:hAnsi="Times New Roman"/>
        </w:rPr>
        <w:t>0</w:t>
      </w:r>
      <w:r w:rsidRPr="009200EB">
        <w:rPr>
          <w:rFonts w:ascii="Times New Roman" w:hAnsi="Times New Roman"/>
        </w:rPr>
        <w:t>-4-</w:t>
      </w:r>
      <w:r w:rsidR="00BE20FB">
        <w:rPr>
          <w:rFonts w:ascii="Times New Roman" w:hAnsi="Times New Roman"/>
        </w:rPr>
        <w:t>175</w:t>
      </w:r>
      <w:r w:rsidRPr="009200EB">
        <w:rPr>
          <w:rFonts w:ascii="Times New Roman" w:hAnsi="Times New Roman"/>
        </w:rPr>
        <w:t xml:space="preserve"> «О бюджете Курского района Курской области на 202</w:t>
      </w:r>
      <w:r w:rsidR="00BE20FB">
        <w:rPr>
          <w:rFonts w:ascii="Times New Roman" w:hAnsi="Times New Roman"/>
        </w:rPr>
        <w:t>2</w:t>
      </w:r>
      <w:r w:rsidRPr="009200EB">
        <w:rPr>
          <w:rFonts w:ascii="Times New Roman" w:hAnsi="Times New Roman"/>
        </w:rPr>
        <w:t xml:space="preserve"> год и на плановый период 202</w:t>
      </w:r>
      <w:r w:rsidR="00BE20FB">
        <w:rPr>
          <w:rFonts w:ascii="Times New Roman" w:hAnsi="Times New Roman"/>
        </w:rPr>
        <w:t>3</w:t>
      </w:r>
      <w:r w:rsidRPr="009200EB">
        <w:rPr>
          <w:rFonts w:ascii="Times New Roman" w:hAnsi="Times New Roman"/>
        </w:rPr>
        <w:t xml:space="preserve"> и 202</w:t>
      </w:r>
      <w:r w:rsidR="00BE20FB">
        <w:rPr>
          <w:rFonts w:ascii="Times New Roman" w:hAnsi="Times New Roman"/>
        </w:rPr>
        <w:t>4</w:t>
      </w:r>
      <w:r w:rsidRPr="009200EB">
        <w:rPr>
          <w:rFonts w:ascii="Times New Roman" w:hAnsi="Times New Roman"/>
        </w:rPr>
        <w:t xml:space="preserve"> годов»</w:t>
      </w:r>
      <w:r w:rsidR="00005EE5">
        <w:rPr>
          <w:rFonts w:ascii="Times New Roman" w:hAnsi="Times New Roman"/>
        </w:rPr>
        <w:t xml:space="preserve">, </w:t>
      </w:r>
      <w:r w:rsidR="00DD4F92" w:rsidRPr="00AD1727">
        <w:rPr>
          <w:rFonts w:ascii="Times New Roman" w:hAnsi="Times New Roman"/>
        </w:rPr>
        <w:t xml:space="preserve">постановлением Администрации Курского района Курской области от 06.09.2019 № 2372 «Об утверждении порядка разработки, реализации и оценки эффективности муниципальных программ Курского района Курской области», </w:t>
      </w:r>
      <w:r w:rsidR="00DD4F92" w:rsidRPr="00AD1727">
        <w:rPr>
          <w:rFonts w:ascii="Times New Roman" w:hAnsi="Times New Roman"/>
          <w:color w:val="000000"/>
          <w:spacing w:val="1"/>
        </w:rPr>
        <w:t xml:space="preserve">распоряжением Администрации Курского района Курской области от  27.09.2019 № 458 «Об утверждении перечня муниципальных программ Курского района Курской области» и распоряжением Администрации Курского района Курской области от 27.09.2019 № 459 «Об утверждении методических указаний по разработке и реализации муниципальных программ Курского района Курской области», </w:t>
      </w:r>
      <w:r w:rsidR="00DD4F92" w:rsidRPr="00AD1727">
        <w:rPr>
          <w:rFonts w:ascii="Times New Roman" w:hAnsi="Times New Roman"/>
        </w:rPr>
        <w:t>Администрация Курского района Курской области ПОСТАНОВЛЯЕТ:</w:t>
      </w:r>
    </w:p>
    <w:p w:rsidR="008A49FA" w:rsidRDefault="008A49FA" w:rsidP="008A49F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27367" w:rsidRPr="008A49FA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475D2F">
        <w:rPr>
          <w:rFonts w:ascii="Times New Roman" w:hAnsi="Times New Roman" w:cs="Times New Roman"/>
          <w:bCs/>
          <w:sz w:val="28"/>
          <w:szCs w:val="28"/>
        </w:rPr>
        <w:t>муниципальную</w:t>
      </w:r>
      <w:r w:rsidR="00475D2F" w:rsidRPr="008A49FA">
        <w:rPr>
          <w:rFonts w:ascii="Times New Roman" w:hAnsi="Times New Roman" w:cs="Times New Roman"/>
          <w:bCs/>
          <w:sz w:val="28"/>
          <w:szCs w:val="28"/>
        </w:rPr>
        <w:t xml:space="preserve"> программ</w:t>
      </w:r>
      <w:r w:rsidR="00475D2F">
        <w:rPr>
          <w:rFonts w:ascii="Times New Roman" w:hAnsi="Times New Roman" w:cs="Times New Roman"/>
          <w:bCs/>
          <w:sz w:val="28"/>
          <w:szCs w:val="28"/>
        </w:rPr>
        <w:t>у</w:t>
      </w:r>
      <w:r w:rsidR="00475D2F" w:rsidRPr="008A49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D4F92" w:rsidRPr="00772BD3">
        <w:rPr>
          <w:rFonts w:ascii="Times New Roman" w:hAnsi="Times New Roman" w:cs="Times New Roman"/>
          <w:color w:val="000000"/>
          <w:sz w:val="28"/>
          <w:szCs w:val="28"/>
        </w:rPr>
        <w:t>«Управление муниципальным имуществом и земельными ресурсами в Курском районе Курской области»</w:t>
      </w:r>
      <w:r w:rsidR="00475D2F">
        <w:rPr>
          <w:rFonts w:ascii="Times New Roman" w:hAnsi="Times New Roman" w:cs="Times New Roman"/>
          <w:bCs/>
          <w:sz w:val="28"/>
          <w:szCs w:val="28"/>
        </w:rPr>
        <w:t>,</w:t>
      </w:r>
      <w:r w:rsidR="009728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5D2F">
        <w:rPr>
          <w:rFonts w:ascii="Times New Roman" w:hAnsi="Times New Roman" w:cs="Times New Roman"/>
          <w:bCs/>
          <w:sz w:val="28"/>
          <w:szCs w:val="28"/>
        </w:rPr>
        <w:t xml:space="preserve">утвержденную </w:t>
      </w:r>
      <w:r w:rsidR="00727367" w:rsidRPr="008A49FA">
        <w:rPr>
          <w:rFonts w:ascii="Times New Roman" w:hAnsi="Times New Roman" w:cs="Times New Roman"/>
          <w:sz w:val="28"/>
          <w:szCs w:val="28"/>
        </w:rPr>
        <w:t>постановление</w:t>
      </w:r>
      <w:r w:rsidR="00475D2F">
        <w:rPr>
          <w:rFonts w:ascii="Times New Roman" w:hAnsi="Times New Roman" w:cs="Times New Roman"/>
          <w:sz w:val="28"/>
          <w:szCs w:val="28"/>
        </w:rPr>
        <w:t>м</w:t>
      </w:r>
      <w:r w:rsidR="00727367" w:rsidRPr="008A49FA">
        <w:rPr>
          <w:rFonts w:ascii="Times New Roman" w:hAnsi="Times New Roman" w:cs="Times New Roman"/>
          <w:sz w:val="28"/>
          <w:szCs w:val="28"/>
        </w:rPr>
        <w:t xml:space="preserve"> Администрации Курского района Курской области от </w:t>
      </w:r>
      <w:r w:rsidRPr="008A49FA">
        <w:rPr>
          <w:rFonts w:ascii="Times New Roman" w:hAnsi="Times New Roman" w:cs="Times New Roman"/>
          <w:bCs/>
          <w:sz w:val="28"/>
          <w:szCs w:val="28"/>
        </w:rPr>
        <w:t>2</w:t>
      </w:r>
      <w:r w:rsidR="00F16166">
        <w:rPr>
          <w:rFonts w:ascii="Times New Roman" w:hAnsi="Times New Roman" w:cs="Times New Roman"/>
          <w:bCs/>
          <w:sz w:val="28"/>
          <w:szCs w:val="28"/>
        </w:rPr>
        <w:t>3</w:t>
      </w:r>
      <w:r w:rsidRPr="008A49FA">
        <w:rPr>
          <w:rFonts w:ascii="Times New Roman" w:hAnsi="Times New Roman" w:cs="Times New Roman"/>
          <w:bCs/>
          <w:sz w:val="28"/>
          <w:szCs w:val="28"/>
        </w:rPr>
        <w:t>.12.2019 № 33</w:t>
      </w:r>
      <w:r w:rsidR="00DD4F92">
        <w:rPr>
          <w:rFonts w:ascii="Times New Roman" w:hAnsi="Times New Roman" w:cs="Times New Roman"/>
          <w:bCs/>
          <w:sz w:val="28"/>
          <w:szCs w:val="28"/>
        </w:rPr>
        <w:t>66</w:t>
      </w:r>
      <w:r w:rsidR="00DE34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E3454" w:rsidRPr="00DE3454">
        <w:rPr>
          <w:rFonts w:ascii="Times New Roman" w:hAnsi="Times New Roman" w:cs="Times New Roman"/>
          <w:bCs/>
          <w:sz w:val="28"/>
          <w:szCs w:val="28"/>
        </w:rPr>
        <w:t>(в редакции постановлени</w:t>
      </w:r>
      <w:r w:rsidR="00013872">
        <w:rPr>
          <w:rFonts w:ascii="Times New Roman" w:hAnsi="Times New Roman" w:cs="Times New Roman"/>
          <w:bCs/>
          <w:sz w:val="28"/>
          <w:szCs w:val="28"/>
        </w:rPr>
        <w:t>й</w:t>
      </w:r>
      <w:r w:rsidR="00DE3454" w:rsidRPr="00DE3454">
        <w:rPr>
          <w:rFonts w:ascii="Times New Roman" w:hAnsi="Times New Roman" w:cs="Times New Roman"/>
          <w:bCs/>
          <w:sz w:val="28"/>
          <w:szCs w:val="28"/>
        </w:rPr>
        <w:t xml:space="preserve"> Администрации Курс</w:t>
      </w:r>
      <w:r w:rsidR="0097280E">
        <w:rPr>
          <w:rFonts w:ascii="Times New Roman" w:hAnsi="Times New Roman" w:cs="Times New Roman"/>
          <w:bCs/>
          <w:sz w:val="28"/>
          <w:szCs w:val="28"/>
        </w:rPr>
        <w:t xml:space="preserve">кого района Курской области от </w:t>
      </w:r>
      <w:r w:rsidR="00DD4F92">
        <w:rPr>
          <w:rFonts w:ascii="Times New Roman" w:hAnsi="Times New Roman" w:cs="Times New Roman"/>
          <w:bCs/>
          <w:sz w:val="28"/>
          <w:szCs w:val="28"/>
        </w:rPr>
        <w:t>1</w:t>
      </w:r>
      <w:r w:rsidR="00DE3454" w:rsidRPr="00DE3454">
        <w:rPr>
          <w:rFonts w:ascii="Times New Roman" w:hAnsi="Times New Roman" w:cs="Times New Roman"/>
          <w:bCs/>
          <w:sz w:val="28"/>
          <w:szCs w:val="28"/>
        </w:rPr>
        <w:t>8.05.2020</w:t>
      </w:r>
      <w:r w:rsidR="00DD4F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E3454" w:rsidRPr="00DE3454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DD4F92">
        <w:rPr>
          <w:rFonts w:ascii="Times New Roman" w:hAnsi="Times New Roman" w:cs="Times New Roman"/>
          <w:bCs/>
          <w:sz w:val="28"/>
          <w:szCs w:val="28"/>
        </w:rPr>
        <w:t>608</w:t>
      </w:r>
      <w:r w:rsidR="005B60D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B60D9" w:rsidRPr="00A54212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DD4F92">
        <w:rPr>
          <w:rFonts w:ascii="Times New Roman" w:hAnsi="Times New Roman" w:cs="Times New Roman"/>
          <w:bCs/>
          <w:sz w:val="28"/>
          <w:szCs w:val="28"/>
        </w:rPr>
        <w:t>03</w:t>
      </w:r>
      <w:r w:rsidR="005B60D9" w:rsidRPr="00A54212">
        <w:rPr>
          <w:rFonts w:ascii="Times New Roman" w:hAnsi="Times New Roman" w:cs="Times New Roman"/>
          <w:bCs/>
          <w:sz w:val="28"/>
          <w:szCs w:val="28"/>
        </w:rPr>
        <w:t>.</w:t>
      </w:r>
      <w:r w:rsidR="00DD4F92">
        <w:rPr>
          <w:rFonts w:ascii="Times New Roman" w:hAnsi="Times New Roman" w:cs="Times New Roman"/>
          <w:bCs/>
          <w:sz w:val="28"/>
          <w:szCs w:val="28"/>
        </w:rPr>
        <w:t xml:space="preserve">09.2020 </w:t>
      </w:r>
      <w:r w:rsidR="005B60D9" w:rsidRPr="00A54212">
        <w:rPr>
          <w:rFonts w:ascii="Times New Roman" w:hAnsi="Times New Roman" w:cs="Times New Roman"/>
          <w:bCs/>
          <w:sz w:val="28"/>
          <w:szCs w:val="28"/>
        </w:rPr>
        <w:t>№1</w:t>
      </w:r>
      <w:r w:rsidR="00DD4F92">
        <w:rPr>
          <w:rFonts w:ascii="Times New Roman" w:hAnsi="Times New Roman" w:cs="Times New Roman"/>
          <w:bCs/>
          <w:sz w:val="28"/>
          <w:szCs w:val="28"/>
        </w:rPr>
        <w:t>157, от 30.12.2020 №1956, от 18.02.2021 №264, от 17.05.2021 №822</w:t>
      </w:r>
      <w:r w:rsidR="001858BD">
        <w:rPr>
          <w:rFonts w:ascii="Times New Roman" w:hAnsi="Times New Roman" w:cs="Times New Roman"/>
          <w:bCs/>
          <w:sz w:val="28"/>
          <w:szCs w:val="28"/>
        </w:rPr>
        <w:t>,</w:t>
      </w:r>
      <w:r w:rsidR="00AA39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58BD">
        <w:rPr>
          <w:rFonts w:ascii="Times New Roman" w:hAnsi="Times New Roman" w:cs="Times New Roman"/>
          <w:bCs/>
          <w:sz w:val="28"/>
          <w:szCs w:val="28"/>
        </w:rPr>
        <w:t>от 21.07.2021 №1273</w:t>
      </w:r>
      <w:r w:rsidR="00BE20FB">
        <w:rPr>
          <w:rFonts w:ascii="Times New Roman" w:hAnsi="Times New Roman" w:cs="Times New Roman"/>
          <w:bCs/>
          <w:sz w:val="28"/>
          <w:szCs w:val="28"/>
        </w:rPr>
        <w:t>, от 30.12.2021 № 2420</w:t>
      </w:r>
      <w:r w:rsidR="00FA7D71">
        <w:rPr>
          <w:rFonts w:ascii="Times New Roman" w:hAnsi="Times New Roman" w:cs="Times New Roman"/>
          <w:bCs/>
          <w:sz w:val="28"/>
          <w:szCs w:val="28"/>
        </w:rPr>
        <w:t>, от 28.02.2022 №258</w:t>
      </w:r>
      <w:r w:rsidR="00DD4F92">
        <w:rPr>
          <w:rFonts w:ascii="Times New Roman" w:hAnsi="Times New Roman" w:cs="Times New Roman"/>
          <w:bCs/>
          <w:sz w:val="28"/>
          <w:szCs w:val="28"/>
        </w:rPr>
        <w:t>)</w:t>
      </w:r>
      <w:r w:rsidR="00DE3454" w:rsidRPr="009748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7367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666E91" w:rsidRDefault="00666E91" w:rsidP="00575C1A">
      <w:pPr>
        <w:pStyle w:val="1"/>
        <w:widowControl w:val="0"/>
        <w:tabs>
          <w:tab w:val="left" w:pos="0"/>
        </w:tabs>
        <w:rPr>
          <w:rFonts w:ascii="Times New Roman" w:hAnsi="Times New Roman"/>
        </w:rPr>
      </w:pPr>
    </w:p>
    <w:p w:rsidR="00FA7D71" w:rsidRDefault="00575C1A" w:rsidP="00FA7D71">
      <w:pPr>
        <w:pStyle w:val="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</w:t>
      </w:r>
      <w:r w:rsidR="00FA7D71">
        <w:rPr>
          <w:rFonts w:ascii="Times New Roman" w:hAnsi="Times New Roman"/>
          <w:sz w:val="28"/>
          <w:szCs w:val="28"/>
        </w:rPr>
        <w:t xml:space="preserve">         а) позицию, касающуюся</w:t>
      </w:r>
      <w:r w:rsidR="00FA7D71" w:rsidRPr="00080FB5">
        <w:rPr>
          <w:rFonts w:ascii="Times New Roman" w:hAnsi="Times New Roman"/>
          <w:sz w:val="28"/>
          <w:szCs w:val="28"/>
        </w:rPr>
        <w:t xml:space="preserve"> </w:t>
      </w:r>
      <w:r w:rsidR="00FA7D71">
        <w:rPr>
          <w:rFonts w:ascii="Times New Roman" w:hAnsi="Times New Roman"/>
          <w:sz w:val="28"/>
          <w:szCs w:val="28"/>
        </w:rPr>
        <w:t>объемов бюджетных ассигнований программы, паспорта муниципальной программы изложить в следующе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6344"/>
      </w:tblGrid>
      <w:tr w:rsidR="00FA7D71" w:rsidRPr="00B906A7" w:rsidTr="005534A0">
        <w:tc>
          <w:tcPr>
            <w:tcW w:w="2943" w:type="dxa"/>
          </w:tcPr>
          <w:p w:rsidR="00FA7D71" w:rsidRPr="00B906A7" w:rsidRDefault="00FA7D71" w:rsidP="005534A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6A7">
              <w:rPr>
                <w:rFonts w:ascii="Times New Roman" w:hAnsi="Times New Roman"/>
                <w:sz w:val="28"/>
                <w:szCs w:val="28"/>
              </w:rPr>
              <w:t>«Объемы бюджетных ассигнований программы</w:t>
            </w:r>
          </w:p>
        </w:tc>
        <w:tc>
          <w:tcPr>
            <w:tcW w:w="6344" w:type="dxa"/>
          </w:tcPr>
          <w:p w:rsidR="00FA7D71" w:rsidRPr="00BB3131" w:rsidRDefault="00FA7D71" w:rsidP="005534A0">
            <w:pPr>
              <w:pStyle w:val="a4"/>
              <w:ind w:firstLine="4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BB3131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е программных мероприятий предусматривается за счет средств бюджета Курского района Курской области. </w:t>
            </w:r>
          </w:p>
          <w:p w:rsidR="00FA7D71" w:rsidRPr="00FA7D71" w:rsidRDefault="00FA7D71" w:rsidP="00FA7D71">
            <w:pPr>
              <w:widowControl w:val="0"/>
              <w:spacing w:after="0" w:line="240" w:lineRule="auto"/>
              <w:ind w:firstLine="594"/>
              <w:rPr>
                <w:rFonts w:ascii="Times New Roman" w:hAnsi="Times New Roman" w:cs="Times New Roman"/>
                <w:sz w:val="28"/>
                <w:szCs w:val="28"/>
              </w:rPr>
            </w:pPr>
            <w:r w:rsidRPr="00FA7D71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в 2020-2024 годах составляет 24 </w:t>
            </w:r>
            <w:r w:rsidR="00735DA3">
              <w:rPr>
                <w:rFonts w:ascii="Times New Roman" w:hAnsi="Times New Roman" w:cs="Times New Roman"/>
                <w:sz w:val="28"/>
                <w:szCs w:val="28"/>
              </w:rPr>
              <w:t>672</w:t>
            </w:r>
            <w:r w:rsidRPr="00FA7D7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35DA3">
              <w:rPr>
                <w:rFonts w:ascii="Times New Roman" w:hAnsi="Times New Roman" w:cs="Times New Roman"/>
                <w:sz w:val="28"/>
                <w:szCs w:val="28"/>
              </w:rPr>
              <w:t>698</w:t>
            </w:r>
            <w:r w:rsidRPr="00FA7D7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35DA3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 w:rsidRPr="00FA7D71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 по годам реализации:</w:t>
            </w:r>
          </w:p>
          <w:p w:rsidR="00FA7D71" w:rsidRPr="00FA7D71" w:rsidRDefault="00FA7D71" w:rsidP="00FA7D71">
            <w:pPr>
              <w:widowControl w:val="0"/>
              <w:spacing w:after="0" w:line="240" w:lineRule="auto"/>
              <w:ind w:firstLine="452"/>
              <w:rPr>
                <w:rFonts w:ascii="Times New Roman" w:hAnsi="Times New Roman" w:cs="Times New Roman"/>
                <w:sz w:val="28"/>
                <w:szCs w:val="28"/>
              </w:rPr>
            </w:pPr>
            <w:r w:rsidRPr="00FA7D71">
              <w:rPr>
                <w:rFonts w:ascii="Times New Roman" w:hAnsi="Times New Roman" w:cs="Times New Roman"/>
                <w:sz w:val="28"/>
                <w:szCs w:val="28"/>
              </w:rPr>
              <w:t>2020 год – 3 005 876,23 рублей;</w:t>
            </w:r>
          </w:p>
          <w:p w:rsidR="00FA7D71" w:rsidRPr="00FA7D71" w:rsidRDefault="00FA7D71" w:rsidP="00FA7D71">
            <w:pPr>
              <w:widowControl w:val="0"/>
              <w:spacing w:after="0" w:line="240" w:lineRule="auto"/>
              <w:ind w:firstLine="452"/>
              <w:rPr>
                <w:rFonts w:ascii="Times New Roman" w:hAnsi="Times New Roman" w:cs="Times New Roman"/>
                <w:sz w:val="28"/>
                <w:szCs w:val="28"/>
              </w:rPr>
            </w:pPr>
            <w:r w:rsidRPr="00FA7D71">
              <w:rPr>
                <w:rFonts w:ascii="Times New Roman" w:hAnsi="Times New Roman" w:cs="Times New Roman"/>
                <w:sz w:val="28"/>
                <w:szCs w:val="28"/>
              </w:rPr>
              <w:t>2021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7D71">
              <w:rPr>
                <w:rFonts w:ascii="Times New Roman" w:hAnsi="Times New Roman" w:cs="Times New Roman"/>
                <w:sz w:val="28"/>
                <w:szCs w:val="28"/>
              </w:rPr>
              <w:t>7 213 930,97 рублей;</w:t>
            </w:r>
          </w:p>
          <w:p w:rsidR="00FA7D71" w:rsidRPr="00FA7D71" w:rsidRDefault="00FA7D71" w:rsidP="00FA7D71">
            <w:pPr>
              <w:widowControl w:val="0"/>
              <w:snapToGrid w:val="0"/>
              <w:spacing w:after="0" w:line="240" w:lineRule="auto"/>
              <w:ind w:firstLine="452"/>
              <w:rPr>
                <w:rFonts w:ascii="Times New Roman" w:hAnsi="Times New Roman" w:cs="Times New Roman"/>
                <w:sz w:val="28"/>
                <w:szCs w:val="28"/>
              </w:rPr>
            </w:pPr>
            <w:r w:rsidRPr="00FA7D71">
              <w:rPr>
                <w:rFonts w:ascii="Times New Roman" w:hAnsi="Times New Roman" w:cs="Times New Roman"/>
                <w:sz w:val="28"/>
                <w:szCs w:val="28"/>
              </w:rPr>
              <w:t>2022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7D71">
              <w:rPr>
                <w:rFonts w:ascii="Times New Roman" w:hAnsi="Times New Roman" w:cs="Times New Roman"/>
                <w:sz w:val="28"/>
                <w:szCs w:val="28"/>
              </w:rPr>
              <w:t>2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58</w:t>
            </w:r>
            <w:r w:rsidRPr="00FA7D7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91</w:t>
            </w:r>
            <w:r w:rsidRPr="00FA7D7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Pr="00FA7D71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FA7D71" w:rsidRPr="00FA7D71" w:rsidRDefault="00FA7D71" w:rsidP="00FA7D71">
            <w:pPr>
              <w:widowControl w:val="0"/>
              <w:snapToGrid w:val="0"/>
              <w:spacing w:after="0" w:line="240" w:lineRule="auto"/>
              <w:ind w:firstLine="452"/>
              <w:rPr>
                <w:rFonts w:ascii="Times New Roman" w:hAnsi="Times New Roman" w:cs="Times New Roman"/>
                <w:sz w:val="28"/>
                <w:szCs w:val="28"/>
              </w:rPr>
            </w:pPr>
            <w:r w:rsidRPr="00FA7D71">
              <w:rPr>
                <w:rFonts w:ascii="Times New Roman" w:hAnsi="Times New Roman" w:cs="Times New Roman"/>
                <w:sz w:val="28"/>
                <w:szCs w:val="28"/>
              </w:rPr>
              <w:t>2023 год – 8 797 000,00 рублей;</w:t>
            </w:r>
          </w:p>
          <w:p w:rsidR="00FA7D71" w:rsidRPr="00B906A7" w:rsidRDefault="00FA7D71" w:rsidP="00FA7D71">
            <w:pPr>
              <w:pStyle w:val="a4"/>
              <w:ind w:firstLine="4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D71">
              <w:rPr>
                <w:rFonts w:ascii="Times New Roman" w:hAnsi="Times New Roman" w:cs="Times New Roman"/>
                <w:sz w:val="28"/>
                <w:szCs w:val="28"/>
              </w:rPr>
              <w:t>2024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7D71">
              <w:rPr>
                <w:rFonts w:ascii="Times New Roman" w:hAnsi="Times New Roman" w:cs="Times New Roman"/>
                <w:sz w:val="28"/>
                <w:szCs w:val="28"/>
              </w:rPr>
              <w:t>2 997 000,00 рублей.</w:t>
            </w:r>
          </w:p>
        </w:tc>
      </w:tr>
    </w:tbl>
    <w:p w:rsidR="00FA7D71" w:rsidRDefault="00FA7D71" w:rsidP="00FA7D7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б) </w:t>
      </w:r>
      <w:r w:rsidRPr="001E576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8</w:t>
      </w:r>
      <w:r w:rsidRPr="007B0E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FA7D71" w:rsidRPr="00C07F47" w:rsidRDefault="00FA7D71" w:rsidP="00FA7D7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0279DA">
        <w:rPr>
          <w:rFonts w:ascii="Times New Roman" w:hAnsi="Times New Roman"/>
          <w:b/>
          <w:sz w:val="28"/>
          <w:szCs w:val="28"/>
        </w:rPr>
        <w:t xml:space="preserve">8. Обоснование объема финансовых ресурсов, необходимых для реализации </w:t>
      </w:r>
      <w:r>
        <w:rPr>
          <w:rFonts w:ascii="Times New Roman" w:hAnsi="Times New Roman"/>
          <w:b/>
          <w:sz w:val="28"/>
          <w:szCs w:val="28"/>
        </w:rPr>
        <w:t>Программы</w:t>
      </w:r>
    </w:p>
    <w:p w:rsidR="00735DA3" w:rsidRDefault="00735DA3" w:rsidP="00735DA3">
      <w:pPr>
        <w:pStyle w:val="ac"/>
        <w:spacing w:before="0" w:after="0"/>
        <w:ind w:firstLine="709"/>
        <w:contextualSpacing/>
        <w:jc w:val="both"/>
        <w:rPr>
          <w:sz w:val="28"/>
          <w:szCs w:val="28"/>
        </w:rPr>
      </w:pPr>
      <w:r w:rsidRPr="00735DA3">
        <w:rPr>
          <w:sz w:val="28"/>
          <w:szCs w:val="28"/>
        </w:rPr>
        <w:t>Финансирование программных мероприятий предусматривается за счет средств бюджета Курского района Курской области.</w:t>
      </w:r>
    </w:p>
    <w:p w:rsidR="00735DA3" w:rsidRDefault="00735DA3" w:rsidP="00735DA3">
      <w:pPr>
        <w:pStyle w:val="ac"/>
        <w:spacing w:before="0" w:after="0"/>
        <w:ind w:firstLine="709"/>
        <w:contextualSpacing/>
        <w:jc w:val="both"/>
        <w:rPr>
          <w:sz w:val="28"/>
          <w:szCs w:val="28"/>
        </w:rPr>
      </w:pPr>
      <w:r w:rsidRPr="00735DA3">
        <w:rPr>
          <w:sz w:val="28"/>
          <w:szCs w:val="28"/>
        </w:rPr>
        <w:t xml:space="preserve">Общий объем финансовых средств на реализацию мероприятий Программы в 2020-2024 годах составляет </w:t>
      </w:r>
      <w:r w:rsidRPr="00FA7D71">
        <w:rPr>
          <w:sz w:val="28"/>
          <w:szCs w:val="28"/>
        </w:rPr>
        <w:t>24 </w:t>
      </w:r>
      <w:r>
        <w:rPr>
          <w:sz w:val="28"/>
          <w:szCs w:val="28"/>
        </w:rPr>
        <w:t>672</w:t>
      </w:r>
      <w:r w:rsidRPr="00FA7D71">
        <w:rPr>
          <w:sz w:val="28"/>
          <w:szCs w:val="28"/>
        </w:rPr>
        <w:t> </w:t>
      </w:r>
      <w:r>
        <w:rPr>
          <w:sz w:val="28"/>
          <w:szCs w:val="28"/>
        </w:rPr>
        <w:t>698</w:t>
      </w:r>
      <w:r w:rsidRPr="00FA7D71">
        <w:rPr>
          <w:sz w:val="28"/>
          <w:szCs w:val="28"/>
        </w:rPr>
        <w:t>,</w:t>
      </w:r>
      <w:r>
        <w:rPr>
          <w:sz w:val="28"/>
          <w:szCs w:val="28"/>
        </w:rPr>
        <w:t>96</w:t>
      </w:r>
      <w:r w:rsidRPr="00FA7D71">
        <w:rPr>
          <w:sz w:val="28"/>
          <w:szCs w:val="28"/>
        </w:rPr>
        <w:t xml:space="preserve"> </w:t>
      </w:r>
      <w:r w:rsidRPr="00735DA3">
        <w:rPr>
          <w:sz w:val="28"/>
          <w:szCs w:val="28"/>
        </w:rPr>
        <w:t>рублей, в том числе по годам реализации:</w:t>
      </w:r>
    </w:p>
    <w:p w:rsidR="00735DA3" w:rsidRDefault="00735DA3" w:rsidP="00735DA3">
      <w:pPr>
        <w:pStyle w:val="ac"/>
        <w:spacing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A7D71">
        <w:rPr>
          <w:sz w:val="28"/>
          <w:szCs w:val="28"/>
        </w:rPr>
        <w:t>2020 год – 3 005 876,23 рублей;</w:t>
      </w:r>
    </w:p>
    <w:p w:rsidR="00735DA3" w:rsidRDefault="00735DA3" w:rsidP="00735DA3">
      <w:pPr>
        <w:pStyle w:val="ac"/>
        <w:spacing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A7D71">
        <w:rPr>
          <w:sz w:val="28"/>
          <w:szCs w:val="28"/>
        </w:rPr>
        <w:t>2021 год –</w:t>
      </w:r>
      <w:r>
        <w:rPr>
          <w:sz w:val="28"/>
          <w:szCs w:val="28"/>
        </w:rPr>
        <w:t xml:space="preserve"> </w:t>
      </w:r>
      <w:r w:rsidRPr="00FA7D71">
        <w:rPr>
          <w:sz w:val="28"/>
          <w:szCs w:val="28"/>
        </w:rPr>
        <w:t>7 213 930,97 рублей;</w:t>
      </w:r>
    </w:p>
    <w:p w:rsidR="00735DA3" w:rsidRDefault="00735DA3" w:rsidP="00735DA3">
      <w:pPr>
        <w:pStyle w:val="ac"/>
        <w:spacing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A7D71">
        <w:rPr>
          <w:sz w:val="28"/>
          <w:szCs w:val="28"/>
        </w:rPr>
        <w:t>2022 год –</w:t>
      </w:r>
      <w:r>
        <w:rPr>
          <w:sz w:val="28"/>
          <w:szCs w:val="28"/>
        </w:rPr>
        <w:t xml:space="preserve"> </w:t>
      </w:r>
      <w:r w:rsidRPr="00FA7D71">
        <w:rPr>
          <w:sz w:val="28"/>
          <w:szCs w:val="28"/>
        </w:rPr>
        <w:t>2 </w:t>
      </w:r>
      <w:r>
        <w:rPr>
          <w:sz w:val="28"/>
          <w:szCs w:val="28"/>
        </w:rPr>
        <w:t>658</w:t>
      </w:r>
      <w:r w:rsidRPr="00FA7D71">
        <w:rPr>
          <w:sz w:val="28"/>
          <w:szCs w:val="28"/>
        </w:rPr>
        <w:t> </w:t>
      </w:r>
      <w:r>
        <w:rPr>
          <w:sz w:val="28"/>
          <w:szCs w:val="28"/>
        </w:rPr>
        <w:t>891</w:t>
      </w:r>
      <w:r w:rsidRPr="00FA7D71">
        <w:rPr>
          <w:sz w:val="28"/>
          <w:szCs w:val="28"/>
        </w:rPr>
        <w:t>,</w:t>
      </w:r>
      <w:r>
        <w:rPr>
          <w:sz w:val="28"/>
          <w:szCs w:val="28"/>
        </w:rPr>
        <w:t>76</w:t>
      </w:r>
      <w:r w:rsidRPr="00FA7D71">
        <w:rPr>
          <w:sz w:val="28"/>
          <w:szCs w:val="28"/>
        </w:rPr>
        <w:t xml:space="preserve"> рублей;</w:t>
      </w:r>
    </w:p>
    <w:p w:rsidR="00735DA3" w:rsidRDefault="00735DA3" w:rsidP="00735DA3">
      <w:pPr>
        <w:pStyle w:val="ac"/>
        <w:spacing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A7D71">
        <w:rPr>
          <w:sz w:val="28"/>
          <w:szCs w:val="28"/>
        </w:rPr>
        <w:t>2023 год – 8 797 000,00 рублей;</w:t>
      </w:r>
    </w:p>
    <w:p w:rsidR="00735DA3" w:rsidRDefault="00735DA3" w:rsidP="00735DA3">
      <w:pPr>
        <w:pStyle w:val="ac"/>
        <w:spacing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A7D71">
        <w:rPr>
          <w:sz w:val="28"/>
          <w:szCs w:val="28"/>
        </w:rPr>
        <w:t>2024 год –</w:t>
      </w:r>
      <w:r>
        <w:rPr>
          <w:sz w:val="28"/>
          <w:szCs w:val="28"/>
        </w:rPr>
        <w:t xml:space="preserve"> </w:t>
      </w:r>
      <w:r w:rsidRPr="00FA7D71">
        <w:rPr>
          <w:sz w:val="28"/>
          <w:szCs w:val="28"/>
        </w:rPr>
        <w:t>2 997 000,00 рублей.</w:t>
      </w:r>
    </w:p>
    <w:p w:rsidR="00735DA3" w:rsidRDefault="00735DA3" w:rsidP="00735DA3">
      <w:pPr>
        <w:pStyle w:val="ac"/>
        <w:spacing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735DA3">
        <w:rPr>
          <w:sz w:val="28"/>
          <w:szCs w:val="28"/>
        </w:rPr>
        <w:t>Ресурсное обеспечение реализации мероприятий Программы  отражено в Приложении № 3 к Программе.</w:t>
      </w:r>
    </w:p>
    <w:p w:rsidR="00735DA3" w:rsidRDefault="00735DA3" w:rsidP="00735DA3">
      <w:pPr>
        <w:pStyle w:val="ac"/>
        <w:spacing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735DA3">
        <w:rPr>
          <w:sz w:val="28"/>
          <w:szCs w:val="28"/>
        </w:rPr>
        <w:t>Выделение дополнительных объемов финансовых ресурсов на реализацию мероприятий Программы ускорит достижение установленных показателей (индикаторов).</w:t>
      </w:r>
    </w:p>
    <w:p w:rsidR="00735DA3" w:rsidRDefault="00735DA3" w:rsidP="00735DA3">
      <w:pPr>
        <w:pStyle w:val="ac"/>
        <w:spacing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735DA3">
        <w:rPr>
          <w:sz w:val="28"/>
          <w:szCs w:val="28"/>
        </w:rPr>
        <w:t>В ходе реализации Программы отдельные мероприятия могут уточняться, а объёмы финансирования – корректироваться.</w:t>
      </w:r>
      <w:r>
        <w:rPr>
          <w:sz w:val="28"/>
          <w:szCs w:val="28"/>
        </w:rPr>
        <w:t>»;</w:t>
      </w:r>
    </w:p>
    <w:p w:rsidR="00735DA3" w:rsidRDefault="00735DA3" w:rsidP="00735DA3">
      <w:pPr>
        <w:pStyle w:val="ac"/>
        <w:spacing w:before="0" w:after="0"/>
        <w:contextualSpacing/>
        <w:jc w:val="both"/>
        <w:rPr>
          <w:sz w:val="28"/>
          <w:szCs w:val="28"/>
        </w:rPr>
      </w:pPr>
      <w:r w:rsidRPr="00735DA3">
        <w:rPr>
          <w:sz w:val="28"/>
          <w:szCs w:val="28"/>
        </w:rPr>
        <w:t xml:space="preserve">     в) </w:t>
      </w:r>
      <w:r w:rsidR="00575C1A" w:rsidRPr="00735DA3">
        <w:rPr>
          <w:sz w:val="28"/>
          <w:szCs w:val="28"/>
        </w:rPr>
        <w:t xml:space="preserve">в </w:t>
      </w:r>
      <w:r w:rsidR="00575C1A" w:rsidRPr="00735DA3">
        <w:rPr>
          <w:color w:val="000000"/>
          <w:sz w:val="28"/>
          <w:szCs w:val="28"/>
        </w:rPr>
        <w:t xml:space="preserve">Подпрограмме 2 </w:t>
      </w:r>
      <w:r w:rsidR="00575C1A" w:rsidRPr="00735DA3">
        <w:rPr>
          <w:sz w:val="28"/>
          <w:szCs w:val="28"/>
        </w:rPr>
        <w:t>«Содержание муниципального имущества»:</w:t>
      </w:r>
    </w:p>
    <w:p w:rsidR="00575C1A" w:rsidRDefault="00575C1A" w:rsidP="00735DA3">
      <w:pPr>
        <w:pStyle w:val="ac"/>
        <w:spacing w:before="0" w:after="0"/>
        <w:contextualSpacing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позицию, касающуюся объемов бюджетных ассигнований подпрограммы, паспорта Подпрограммы 2 изложить в следующе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6344"/>
      </w:tblGrid>
      <w:tr w:rsidR="00575C1A" w:rsidRPr="00B906A7" w:rsidTr="00DF54FE">
        <w:tc>
          <w:tcPr>
            <w:tcW w:w="2943" w:type="dxa"/>
          </w:tcPr>
          <w:p w:rsidR="00575C1A" w:rsidRPr="00B906A7" w:rsidRDefault="00575C1A" w:rsidP="00DF54FE">
            <w:pPr>
              <w:pStyle w:val="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6A7">
              <w:rPr>
                <w:rFonts w:ascii="Times New Roman" w:hAnsi="Times New Roman"/>
                <w:sz w:val="28"/>
                <w:szCs w:val="28"/>
              </w:rPr>
              <w:t xml:space="preserve"> «Объемы бюджетных ассигнований подпрограммы</w:t>
            </w:r>
          </w:p>
          <w:p w:rsidR="00575C1A" w:rsidRPr="00B906A7" w:rsidRDefault="00575C1A" w:rsidP="00DF54F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575C1A" w:rsidRPr="00026CB2" w:rsidRDefault="00575C1A" w:rsidP="00575C1A">
            <w:pPr>
              <w:widowControl w:val="0"/>
              <w:snapToGrid w:val="0"/>
              <w:spacing w:after="0" w:line="240" w:lineRule="auto"/>
              <w:ind w:firstLine="5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C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ирование мероприятий подпрограммы предусматривается за счет средств бюджета Курского района Курской области.</w:t>
            </w:r>
          </w:p>
          <w:p w:rsidR="00575C1A" w:rsidRPr="00026CB2" w:rsidRDefault="00575C1A" w:rsidP="00575C1A">
            <w:pPr>
              <w:widowControl w:val="0"/>
              <w:spacing w:after="0" w:line="240" w:lineRule="auto"/>
              <w:ind w:firstLine="5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C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ий объем финансирования подпрограммы в 2020-2024 годах 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 </w:t>
            </w:r>
            <w:r w:rsidR="0072110F">
              <w:rPr>
                <w:rFonts w:ascii="Times New Roman" w:hAnsi="Times New Roman" w:cs="Times New Roman"/>
                <w:sz w:val="28"/>
                <w:szCs w:val="28"/>
              </w:rPr>
              <w:t>38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2110F">
              <w:rPr>
                <w:rFonts w:ascii="Times New Roman" w:hAnsi="Times New Roman" w:cs="Times New Roman"/>
                <w:sz w:val="28"/>
                <w:szCs w:val="28"/>
              </w:rPr>
              <w:t>57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97 </w:t>
            </w:r>
            <w:r w:rsidRPr="00026CB2">
              <w:rPr>
                <w:rFonts w:ascii="Times New Roman" w:hAnsi="Times New Roman" w:cs="Times New Roman"/>
                <w:sz w:val="28"/>
                <w:szCs w:val="28"/>
              </w:rPr>
              <w:t>рублей, в том числе по годам реализации:</w:t>
            </w:r>
          </w:p>
          <w:p w:rsidR="00575C1A" w:rsidRPr="00026CB2" w:rsidRDefault="00575C1A" w:rsidP="00575C1A">
            <w:pPr>
              <w:widowControl w:val="0"/>
              <w:spacing w:after="0" w:line="240" w:lineRule="auto"/>
              <w:ind w:firstLine="452"/>
              <w:rPr>
                <w:rFonts w:ascii="Times New Roman" w:hAnsi="Times New Roman" w:cs="Times New Roman"/>
                <w:sz w:val="28"/>
                <w:szCs w:val="28"/>
              </w:rPr>
            </w:pPr>
            <w:r w:rsidRPr="00026CB2"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0,00 </w:t>
            </w:r>
            <w:r w:rsidRPr="00026CB2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575C1A" w:rsidRPr="00026CB2" w:rsidRDefault="00575C1A" w:rsidP="00575C1A">
            <w:pPr>
              <w:widowControl w:val="0"/>
              <w:spacing w:after="0" w:line="240" w:lineRule="auto"/>
              <w:ind w:firstLine="452"/>
              <w:rPr>
                <w:rFonts w:ascii="Times New Roman" w:hAnsi="Times New Roman" w:cs="Times New Roman"/>
                <w:sz w:val="28"/>
                <w:szCs w:val="28"/>
              </w:rPr>
            </w:pPr>
            <w:r w:rsidRPr="00026CB2">
              <w:rPr>
                <w:rFonts w:ascii="Times New Roman" w:hAnsi="Times New Roman" w:cs="Times New Roman"/>
                <w:sz w:val="28"/>
                <w:szCs w:val="28"/>
              </w:rPr>
              <w:t>2021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5 506 686,97 </w:t>
            </w:r>
            <w:r w:rsidRPr="00026CB2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575C1A" w:rsidRPr="00026CB2" w:rsidRDefault="00575C1A" w:rsidP="00575C1A">
            <w:pPr>
              <w:widowControl w:val="0"/>
              <w:snapToGrid w:val="0"/>
              <w:spacing w:after="0" w:line="240" w:lineRule="auto"/>
              <w:ind w:firstLine="452"/>
              <w:rPr>
                <w:rFonts w:ascii="Times New Roman" w:hAnsi="Times New Roman" w:cs="Times New Roman"/>
                <w:sz w:val="28"/>
                <w:szCs w:val="28"/>
              </w:rPr>
            </w:pPr>
            <w:r w:rsidRPr="00026CB2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72110F">
              <w:rPr>
                <w:rFonts w:ascii="Times New Roman" w:hAnsi="Times New Roman" w:cs="Times New Roman"/>
                <w:sz w:val="28"/>
                <w:szCs w:val="28"/>
              </w:rPr>
              <w:t>1 07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110F">
              <w:rPr>
                <w:rFonts w:ascii="Times New Roman" w:hAnsi="Times New Roman" w:cs="Times New Roman"/>
                <w:sz w:val="28"/>
                <w:szCs w:val="28"/>
              </w:rPr>
              <w:t>89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026CB2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575C1A" w:rsidRDefault="00575C1A" w:rsidP="00575C1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026CB2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5 800 000,00 </w:t>
            </w:r>
            <w:r w:rsidRPr="00026CB2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575C1A" w:rsidRPr="00B906A7" w:rsidRDefault="00575C1A" w:rsidP="00575C1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CB2">
              <w:rPr>
                <w:rFonts w:ascii="Times New Roman" w:hAnsi="Times New Roman" w:cs="Times New Roman"/>
                <w:sz w:val="28"/>
                <w:szCs w:val="28"/>
              </w:rPr>
              <w:t xml:space="preserve">      2024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0,00</w:t>
            </w:r>
            <w:r w:rsidRPr="00026CB2">
              <w:rPr>
                <w:rFonts w:ascii="Times New Roman" w:hAnsi="Times New Roman" w:cs="Times New Roman"/>
                <w:sz w:val="28"/>
                <w:szCs w:val="28"/>
              </w:rPr>
              <w:t xml:space="preserve"> рублей.</w:t>
            </w:r>
          </w:p>
        </w:tc>
      </w:tr>
    </w:tbl>
    <w:p w:rsidR="00735DA3" w:rsidRPr="00575C1A" w:rsidRDefault="00575C1A" w:rsidP="00575C1A">
      <w:pPr>
        <w:pStyle w:val="3"/>
        <w:ind w:firstLine="510"/>
        <w:jc w:val="both"/>
        <w:rPr>
          <w:rStyle w:val="a3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</w:rPr>
      </w:pPr>
      <w:r w:rsidRPr="00575C1A">
        <w:rPr>
          <w:rFonts w:ascii="Times New Roman" w:hAnsi="Times New Roman"/>
          <w:b/>
          <w:sz w:val="28"/>
          <w:szCs w:val="28"/>
        </w:rPr>
        <w:lastRenderedPageBreak/>
        <w:t xml:space="preserve">    </w:t>
      </w:r>
      <w:r w:rsidRPr="00575C1A">
        <w:rPr>
          <w:rFonts w:ascii="Times New Roman" w:hAnsi="Times New Roman"/>
          <w:sz w:val="28"/>
          <w:szCs w:val="28"/>
        </w:rPr>
        <w:t xml:space="preserve">раздел </w:t>
      </w:r>
      <w:r>
        <w:rPr>
          <w:rFonts w:ascii="Times New Roman" w:hAnsi="Times New Roman"/>
          <w:sz w:val="28"/>
          <w:szCs w:val="28"/>
        </w:rPr>
        <w:t>7</w:t>
      </w:r>
      <w:r w:rsidRPr="00575C1A">
        <w:rPr>
          <w:rStyle w:val="a3"/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 изложить в следующей редакции:</w:t>
      </w:r>
    </w:p>
    <w:p w:rsidR="00575C1A" w:rsidRPr="00C07F47" w:rsidRDefault="00575C1A" w:rsidP="00575C1A">
      <w:pPr>
        <w:pStyle w:val="4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</w:t>
      </w:r>
      <w:r w:rsidR="00735DA3">
        <w:rPr>
          <w:rFonts w:ascii="Times New Roman" w:hAnsi="Times New Roman"/>
          <w:b/>
          <w:bCs/>
          <w:sz w:val="28"/>
          <w:szCs w:val="28"/>
        </w:rPr>
        <w:t>7</w:t>
      </w:r>
      <w:r w:rsidRPr="00C07F47">
        <w:rPr>
          <w:rFonts w:ascii="Times New Roman" w:hAnsi="Times New Roman"/>
          <w:b/>
          <w:bCs/>
          <w:sz w:val="28"/>
          <w:szCs w:val="28"/>
        </w:rPr>
        <w:t xml:space="preserve">. Обоснование объема финансовых ресурсов, необходимых для реализации </w:t>
      </w:r>
      <w:r>
        <w:rPr>
          <w:rFonts w:ascii="Times New Roman" w:hAnsi="Times New Roman"/>
          <w:b/>
          <w:bCs/>
          <w:sz w:val="28"/>
          <w:szCs w:val="28"/>
        </w:rPr>
        <w:t>Подпрограммы</w:t>
      </w:r>
      <w:r w:rsidR="00404E97">
        <w:rPr>
          <w:rFonts w:ascii="Times New Roman" w:hAnsi="Times New Roman"/>
          <w:b/>
          <w:bCs/>
          <w:sz w:val="28"/>
          <w:szCs w:val="28"/>
        </w:rPr>
        <w:t xml:space="preserve"> 2</w:t>
      </w:r>
    </w:p>
    <w:p w:rsidR="00575C1A" w:rsidRDefault="00575C1A" w:rsidP="00575C1A">
      <w:pPr>
        <w:pStyle w:val="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BB3131">
        <w:rPr>
          <w:rFonts w:ascii="Times New Roman" w:hAnsi="Times New Roman"/>
          <w:sz w:val="28"/>
          <w:szCs w:val="28"/>
        </w:rPr>
        <w:t>Общий объем финансовых средств на реализ</w:t>
      </w:r>
      <w:r>
        <w:rPr>
          <w:rFonts w:ascii="Times New Roman" w:hAnsi="Times New Roman"/>
          <w:sz w:val="28"/>
          <w:szCs w:val="28"/>
        </w:rPr>
        <w:t>ацию мероприятий  Подпрограммы 2 в 2020</w:t>
      </w:r>
      <w:r w:rsidRPr="00BB3131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4</w:t>
      </w:r>
      <w:r w:rsidRPr="00BB3131">
        <w:rPr>
          <w:rFonts w:ascii="Times New Roman" w:hAnsi="Times New Roman"/>
          <w:sz w:val="28"/>
          <w:szCs w:val="28"/>
        </w:rPr>
        <w:t xml:space="preserve">  годах составляет </w:t>
      </w:r>
      <w:r w:rsidRPr="00A25B88">
        <w:rPr>
          <w:rFonts w:ascii="Times New Roman" w:hAnsi="Times New Roman"/>
          <w:sz w:val="28"/>
          <w:szCs w:val="28"/>
        </w:rPr>
        <w:t> </w:t>
      </w:r>
      <w:r w:rsidR="0072110F">
        <w:rPr>
          <w:rFonts w:ascii="Times New Roman" w:hAnsi="Times New Roman"/>
          <w:sz w:val="28"/>
          <w:szCs w:val="28"/>
        </w:rPr>
        <w:t xml:space="preserve">12 383 577,97 </w:t>
      </w:r>
      <w:r>
        <w:rPr>
          <w:rFonts w:ascii="Times New Roman" w:hAnsi="Times New Roman"/>
          <w:sz w:val="28"/>
          <w:szCs w:val="28"/>
        </w:rPr>
        <w:t>рублей, в том числе по годам реализации Подпрограммы:</w:t>
      </w:r>
    </w:p>
    <w:p w:rsidR="00575C1A" w:rsidRPr="00026CB2" w:rsidRDefault="00575C1A" w:rsidP="00575C1A">
      <w:pPr>
        <w:widowControl w:val="0"/>
        <w:spacing w:after="0" w:line="240" w:lineRule="auto"/>
        <w:ind w:firstLine="452"/>
        <w:rPr>
          <w:rFonts w:ascii="Times New Roman" w:hAnsi="Times New Roman" w:cs="Times New Roman"/>
          <w:sz w:val="28"/>
          <w:szCs w:val="28"/>
        </w:rPr>
      </w:pPr>
      <w:r w:rsidRPr="00026CB2">
        <w:rPr>
          <w:rFonts w:ascii="Times New Roman" w:hAnsi="Times New Roman" w:cs="Times New Roman"/>
          <w:sz w:val="28"/>
          <w:szCs w:val="28"/>
        </w:rPr>
        <w:t>2020 год –</w:t>
      </w:r>
      <w:r>
        <w:rPr>
          <w:rFonts w:ascii="Times New Roman" w:hAnsi="Times New Roman" w:cs="Times New Roman"/>
          <w:sz w:val="28"/>
          <w:szCs w:val="28"/>
        </w:rPr>
        <w:t xml:space="preserve">                     0,00 </w:t>
      </w:r>
      <w:r w:rsidRPr="00026CB2">
        <w:rPr>
          <w:rFonts w:ascii="Times New Roman" w:hAnsi="Times New Roman" w:cs="Times New Roman"/>
          <w:sz w:val="28"/>
          <w:szCs w:val="28"/>
        </w:rPr>
        <w:t>рублей;</w:t>
      </w:r>
    </w:p>
    <w:p w:rsidR="00575C1A" w:rsidRPr="00026CB2" w:rsidRDefault="00575C1A" w:rsidP="00575C1A">
      <w:pPr>
        <w:widowControl w:val="0"/>
        <w:spacing w:after="0" w:line="240" w:lineRule="auto"/>
        <w:ind w:firstLine="452"/>
        <w:rPr>
          <w:rFonts w:ascii="Times New Roman" w:hAnsi="Times New Roman" w:cs="Times New Roman"/>
          <w:sz w:val="28"/>
          <w:szCs w:val="28"/>
        </w:rPr>
      </w:pPr>
      <w:r w:rsidRPr="00026CB2">
        <w:rPr>
          <w:rFonts w:ascii="Times New Roman" w:hAnsi="Times New Roman" w:cs="Times New Roman"/>
          <w:sz w:val="28"/>
          <w:szCs w:val="28"/>
        </w:rPr>
        <w:t>2021 год –</w:t>
      </w:r>
      <w:r>
        <w:rPr>
          <w:rFonts w:ascii="Times New Roman" w:hAnsi="Times New Roman" w:cs="Times New Roman"/>
          <w:sz w:val="28"/>
          <w:szCs w:val="28"/>
        </w:rPr>
        <w:t xml:space="preserve">       5 506 686,97 </w:t>
      </w:r>
      <w:r w:rsidRPr="00026CB2">
        <w:rPr>
          <w:rFonts w:ascii="Times New Roman" w:hAnsi="Times New Roman" w:cs="Times New Roman"/>
          <w:sz w:val="28"/>
          <w:szCs w:val="28"/>
        </w:rPr>
        <w:t>рублей;</w:t>
      </w:r>
    </w:p>
    <w:p w:rsidR="00575C1A" w:rsidRPr="00026CB2" w:rsidRDefault="00575C1A" w:rsidP="00575C1A">
      <w:pPr>
        <w:widowControl w:val="0"/>
        <w:snapToGrid w:val="0"/>
        <w:spacing w:after="0" w:line="240" w:lineRule="auto"/>
        <w:ind w:firstLine="452"/>
        <w:rPr>
          <w:rFonts w:ascii="Times New Roman" w:hAnsi="Times New Roman" w:cs="Times New Roman"/>
          <w:sz w:val="28"/>
          <w:szCs w:val="28"/>
        </w:rPr>
      </w:pPr>
      <w:r w:rsidRPr="00026CB2">
        <w:rPr>
          <w:rFonts w:ascii="Times New Roman" w:hAnsi="Times New Roman" w:cs="Times New Roman"/>
          <w:sz w:val="28"/>
          <w:szCs w:val="28"/>
        </w:rPr>
        <w:t xml:space="preserve">2022 год –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2110F">
        <w:rPr>
          <w:rFonts w:ascii="Times New Roman" w:hAnsi="Times New Roman" w:cs="Times New Roman"/>
          <w:sz w:val="28"/>
          <w:szCs w:val="28"/>
        </w:rPr>
        <w:t>1 076 891,00</w:t>
      </w:r>
      <w:r w:rsidR="0072110F" w:rsidRPr="00026CB2">
        <w:rPr>
          <w:rFonts w:ascii="Times New Roman" w:hAnsi="Times New Roman" w:cs="Times New Roman"/>
          <w:sz w:val="28"/>
          <w:szCs w:val="28"/>
        </w:rPr>
        <w:t xml:space="preserve"> </w:t>
      </w:r>
      <w:r w:rsidRPr="00026CB2">
        <w:rPr>
          <w:rFonts w:ascii="Times New Roman" w:hAnsi="Times New Roman" w:cs="Times New Roman"/>
          <w:sz w:val="28"/>
          <w:szCs w:val="28"/>
        </w:rPr>
        <w:t>рублей;</w:t>
      </w:r>
    </w:p>
    <w:p w:rsidR="00575C1A" w:rsidRDefault="00575C1A" w:rsidP="00575C1A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26CB2">
        <w:rPr>
          <w:rFonts w:ascii="Times New Roman" w:hAnsi="Times New Roman" w:cs="Times New Roman"/>
          <w:sz w:val="28"/>
          <w:szCs w:val="28"/>
        </w:rPr>
        <w:t xml:space="preserve">2023 год – </w:t>
      </w:r>
      <w:r>
        <w:rPr>
          <w:rFonts w:ascii="Times New Roman" w:hAnsi="Times New Roman" w:cs="Times New Roman"/>
          <w:sz w:val="28"/>
          <w:szCs w:val="28"/>
        </w:rPr>
        <w:t xml:space="preserve">       5 800 000,00 </w:t>
      </w:r>
      <w:r w:rsidRPr="00026CB2">
        <w:rPr>
          <w:rFonts w:ascii="Times New Roman" w:hAnsi="Times New Roman" w:cs="Times New Roman"/>
          <w:sz w:val="28"/>
          <w:szCs w:val="28"/>
        </w:rPr>
        <w:t>рублей;</w:t>
      </w:r>
    </w:p>
    <w:p w:rsidR="0072110F" w:rsidRDefault="00575C1A" w:rsidP="00575C1A">
      <w:pPr>
        <w:pStyle w:val="3"/>
        <w:jc w:val="both"/>
        <w:rPr>
          <w:rFonts w:ascii="Times New Roman" w:hAnsi="Times New Roman"/>
          <w:sz w:val="28"/>
          <w:szCs w:val="28"/>
        </w:rPr>
      </w:pPr>
      <w:r w:rsidRPr="00026CB2">
        <w:rPr>
          <w:rFonts w:ascii="Times New Roman" w:hAnsi="Times New Roman"/>
          <w:sz w:val="28"/>
          <w:szCs w:val="28"/>
        </w:rPr>
        <w:t xml:space="preserve">      2024 год –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7211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72110F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0,00</w:t>
      </w:r>
      <w:r w:rsidRPr="00026CB2">
        <w:rPr>
          <w:rFonts w:ascii="Times New Roman" w:hAnsi="Times New Roman"/>
          <w:sz w:val="28"/>
          <w:szCs w:val="28"/>
        </w:rPr>
        <w:t xml:space="preserve"> рублей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575C1A" w:rsidRDefault="00575C1A" w:rsidP="00575C1A">
      <w:pPr>
        <w:pStyle w:val="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Объем финансовых средств бюджета Курского района Курской области на реализацию мероприятий Подпрограммы в 2020-2024 годах составляет  </w:t>
      </w:r>
      <w:r w:rsidR="0072110F">
        <w:rPr>
          <w:rFonts w:ascii="Times New Roman" w:hAnsi="Times New Roman"/>
          <w:sz w:val="28"/>
          <w:szCs w:val="28"/>
        </w:rPr>
        <w:t xml:space="preserve">12 383 577,97 </w:t>
      </w:r>
      <w:r>
        <w:rPr>
          <w:rFonts w:ascii="Times New Roman" w:hAnsi="Times New Roman"/>
          <w:sz w:val="28"/>
          <w:szCs w:val="28"/>
        </w:rPr>
        <w:t>рублей, в том числе по годам</w:t>
      </w:r>
      <w:r w:rsidRPr="00B800B0">
        <w:rPr>
          <w:rFonts w:ascii="Times New Roman" w:hAnsi="Times New Roman"/>
          <w:sz w:val="28"/>
          <w:szCs w:val="28"/>
        </w:rPr>
        <w:t xml:space="preserve"> </w:t>
      </w:r>
      <w:r w:rsidRPr="00BB3131">
        <w:rPr>
          <w:rFonts w:ascii="Times New Roman" w:hAnsi="Times New Roman"/>
          <w:sz w:val="28"/>
          <w:szCs w:val="28"/>
        </w:rPr>
        <w:t>реализации</w:t>
      </w:r>
      <w:r>
        <w:rPr>
          <w:rFonts w:ascii="Times New Roman" w:hAnsi="Times New Roman"/>
          <w:sz w:val="28"/>
          <w:szCs w:val="28"/>
        </w:rPr>
        <w:t xml:space="preserve"> Подпрограммы:</w:t>
      </w:r>
    </w:p>
    <w:p w:rsidR="00575C1A" w:rsidRPr="00026CB2" w:rsidRDefault="00575C1A" w:rsidP="00575C1A">
      <w:pPr>
        <w:widowControl w:val="0"/>
        <w:spacing w:after="0" w:line="240" w:lineRule="auto"/>
        <w:ind w:firstLine="452"/>
        <w:rPr>
          <w:rFonts w:ascii="Times New Roman" w:hAnsi="Times New Roman" w:cs="Times New Roman"/>
          <w:sz w:val="28"/>
          <w:szCs w:val="28"/>
        </w:rPr>
      </w:pPr>
      <w:r w:rsidRPr="00026CB2">
        <w:rPr>
          <w:rFonts w:ascii="Times New Roman" w:hAnsi="Times New Roman" w:cs="Times New Roman"/>
          <w:sz w:val="28"/>
          <w:szCs w:val="28"/>
        </w:rPr>
        <w:t>2020 год –</w:t>
      </w:r>
      <w:r>
        <w:rPr>
          <w:rFonts w:ascii="Times New Roman" w:hAnsi="Times New Roman" w:cs="Times New Roman"/>
          <w:sz w:val="28"/>
          <w:szCs w:val="28"/>
        </w:rPr>
        <w:t xml:space="preserve">                     0,00 </w:t>
      </w:r>
      <w:r w:rsidRPr="00026CB2">
        <w:rPr>
          <w:rFonts w:ascii="Times New Roman" w:hAnsi="Times New Roman" w:cs="Times New Roman"/>
          <w:sz w:val="28"/>
          <w:szCs w:val="28"/>
        </w:rPr>
        <w:t>рублей;</w:t>
      </w:r>
    </w:p>
    <w:p w:rsidR="00575C1A" w:rsidRPr="00026CB2" w:rsidRDefault="00575C1A" w:rsidP="00575C1A">
      <w:pPr>
        <w:widowControl w:val="0"/>
        <w:spacing w:after="0" w:line="240" w:lineRule="auto"/>
        <w:ind w:firstLine="452"/>
        <w:rPr>
          <w:rFonts w:ascii="Times New Roman" w:hAnsi="Times New Roman" w:cs="Times New Roman"/>
          <w:sz w:val="28"/>
          <w:szCs w:val="28"/>
        </w:rPr>
      </w:pPr>
      <w:r w:rsidRPr="00026CB2">
        <w:rPr>
          <w:rFonts w:ascii="Times New Roman" w:hAnsi="Times New Roman" w:cs="Times New Roman"/>
          <w:sz w:val="28"/>
          <w:szCs w:val="28"/>
        </w:rPr>
        <w:t>2021 год –</w:t>
      </w:r>
      <w:r>
        <w:rPr>
          <w:rFonts w:ascii="Times New Roman" w:hAnsi="Times New Roman" w:cs="Times New Roman"/>
          <w:sz w:val="28"/>
          <w:szCs w:val="28"/>
        </w:rPr>
        <w:t xml:space="preserve">       5 506 686,97 </w:t>
      </w:r>
      <w:r w:rsidRPr="00026CB2">
        <w:rPr>
          <w:rFonts w:ascii="Times New Roman" w:hAnsi="Times New Roman" w:cs="Times New Roman"/>
          <w:sz w:val="28"/>
          <w:szCs w:val="28"/>
        </w:rPr>
        <w:t>рублей;</w:t>
      </w:r>
    </w:p>
    <w:p w:rsidR="00575C1A" w:rsidRPr="00026CB2" w:rsidRDefault="00575C1A" w:rsidP="00575C1A">
      <w:pPr>
        <w:widowControl w:val="0"/>
        <w:snapToGrid w:val="0"/>
        <w:spacing w:after="0" w:line="240" w:lineRule="auto"/>
        <w:ind w:firstLine="452"/>
        <w:rPr>
          <w:rFonts w:ascii="Times New Roman" w:hAnsi="Times New Roman" w:cs="Times New Roman"/>
          <w:sz w:val="28"/>
          <w:szCs w:val="28"/>
        </w:rPr>
      </w:pPr>
      <w:r w:rsidRPr="00026CB2">
        <w:rPr>
          <w:rFonts w:ascii="Times New Roman" w:hAnsi="Times New Roman" w:cs="Times New Roman"/>
          <w:sz w:val="28"/>
          <w:szCs w:val="28"/>
        </w:rPr>
        <w:t xml:space="preserve">2022 год –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2110F">
        <w:rPr>
          <w:rFonts w:ascii="Times New Roman" w:hAnsi="Times New Roman" w:cs="Times New Roman"/>
          <w:sz w:val="28"/>
          <w:szCs w:val="28"/>
        </w:rPr>
        <w:t>1 076 891,00</w:t>
      </w:r>
      <w:r w:rsidR="0072110F" w:rsidRPr="00026CB2">
        <w:rPr>
          <w:rFonts w:ascii="Times New Roman" w:hAnsi="Times New Roman" w:cs="Times New Roman"/>
          <w:sz w:val="28"/>
          <w:szCs w:val="28"/>
        </w:rPr>
        <w:t xml:space="preserve"> </w:t>
      </w:r>
      <w:r w:rsidRPr="00026CB2">
        <w:rPr>
          <w:rFonts w:ascii="Times New Roman" w:hAnsi="Times New Roman" w:cs="Times New Roman"/>
          <w:sz w:val="28"/>
          <w:szCs w:val="28"/>
        </w:rPr>
        <w:t>рублей;</w:t>
      </w:r>
    </w:p>
    <w:p w:rsidR="00575C1A" w:rsidRDefault="00575C1A" w:rsidP="00575C1A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26CB2">
        <w:rPr>
          <w:rFonts w:ascii="Times New Roman" w:hAnsi="Times New Roman" w:cs="Times New Roman"/>
          <w:sz w:val="28"/>
          <w:szCs w:val="28"/>
        </w:rPr>
        <w:t xml:space="preserve">2023 год – </w:t>
      </w:r>
      <w:r>
        <w:rPr>
          <w:rFonts w:ascii="Times New Roman" w:hAnsi="Times New Roman" w:cs="Times New Roman"/>
          <w:sz w:val="28"/>
          <w:szCs w:val="28"/>
        </w:rPr>
        <w:t xml:space="preserve">       5 800 000,00 </w:t>
      </w:r>
      <w:r w:rsidRPr="00026CB2">
        <w:rPr>
          <w:rFonts w:ascii="Times New Roman" w:hAnsi="Times New Roman" w:cs="Times New Roman"/>
          <w:sz w:val="28"/>
          <w:szCs w:val="28"/>
        </w:rPr>
        <w:t>рублей;</w:t>
      </w:r>
    </w:p>
    <w:p w:rsidR="00575C1A" w:rsidRDefault="00575C1A" w:rsidP="00575C1A">
      <w:pPr>
        <w:pStyle w:val="3"/>
        <w:jc w:val="both"/>
        <w:rPr>
          <w:rFonts w:ascii="Times New Roman" w:hAnsi="Times New Roman"/>
          <w:sz w:val="28"/>
          <w:szCs w:val="28"/>
        </w:rPr>
      </w:pPr>
      <w:r w:rsidRPr="00026CB2">
        <w:rPr>
          <w:rFonts w:ascii="Times New Roman" w:hAnsi="Times New Roman"/>
          <w:sz w:val="28"/>
          <w:szCs w:val="28"/>
        </w:rPr>
        <w:t xml:space="preserve">      2024 год – </w:t>
      </w:r>
      <w:r>
        <w:rPr>
          <w:rFonts w:ascii="Times New Roman" w:hAnsi="Times New Roman"/>
          <w:sz w:val="28"/>
          <w:szCs w:val="28"/>
        </w:rPr>
        <w:t xml:space="preserve">                     0,00</w:t>
      </w:r>
      <w:r w:rsidRPr="00026CB2">
        <w:rPr>
          <w:rFonts w:ascii="Times New Roman" w:hAnsi="Times New Roman"/>
          <w:sz w:val="28"/>
          <w:szCs w:val="28"/>
        </w:rPr>
        <w:t xml:space="preserve"> рублей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404E97" w:rsidRDefault="00404E97" w:rsidP="00404E97">
      <w:pPr>
        <w:widowControl w:val="0"/>
        <w:snapToGrid w:val="0"/>
        <w:spacing w:after="0" w:line="240" w:lineRule="auto"/>
        <w:ind w:firstLine="452"/>
        <w:jc w:val="both"/>
        <w:rPr>
          <w:rFonts w:ascii="Times New Roman" w:hAnsi="Times New Roman" w:cs="Times New Roman"/>
          <w:sz w:val="28"/>
          <w:szCs w:val="28"/>
        </w:rPr>
      </w:pPr>
      <w:r w:rsidRPr="00772BD3">
        <w:rPr>
          <w:rFonts w:ascii="Times New Roman" w:hAnsi="Times New Roman" w:cs="Times New Roman"/>
          <w:sz w:val="28"/>
          <w:szCs w:val="28"/>
        </w:rPr>
        <w:t xml:space="preserve">Ресурсное обеспечение реализации мероприятий Подпрограммы </w:t>
      </w:r>
      <w:r>
        <w:rPr>
          <w:sz w:val="28"/>
          <w:szCs w:val="28"/>
        </w:rPr>
        <w:t>2</w:t>
      </w:r>
      <w:r w:rsidRPr="00772BD3">
        <w:rPr>
          <w:rFonts w:ascii="Times New Roman" w:hAnsi="Times New Roman" w:cs="Times New Roman"/>
          <w:sz w:val="28"/>
          <w:szCs w:val="28"/>
        </w:rPr>
        <w:t xml:space="preserve"> отражено в Приложении № 3 к Программе.</w:t>
      </w:r>
    </w:p>
    <w:p w:rsidR="00404E97" w:rsidRPr="00772BD3" w:rsidRDefault="00404E97" w:rsidP="00404E97">
      <w:pPr>
        <w:widowControl w:val="0"/>
        <w:snapToGrid w:val="0"/>
        <w:spacing w:after="0" w:line="240" w:lineRule="auto"/>
        <w:ind w:firstLine="452"/>
        <w:jc w:val="both"/>
        <w:rPr>
          <w:rFonts w:ascii="Times New Roman" w:hAnsi="Times New Roman" w:cs="Times New Roman"/>
          <w:sz w:val="28"/>
          <w:szCs w:val="28"/>
        </w:rPr>
      </w:pPr>
      <w:r w:rsidRPr="00772BD3">
        <w:rPr>
          <w:rFonts w:ascii="Times New Roman" w:hAnsi="Times New Roman" w:cs="Times New Roman"/>
          <w:sz w:val="28"/>
          <w:szCs w:val="28"/>
        </w:rPr>
        <w:t xml:space="preserve">Выделение дополнительных объемов финансовых ресурсов на реализацию мероприятий Подпрограммы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72BD3">
        <w:rPr>
          <w:rFonts w:ascii="Times New Roman" w:hAnsi="Times New Roman" w:cs="Times New Roman"/>
          <w:sz w:val="28"/>
          <w:szCs w:val="28"/>
        </w:rPr>
        <w:t xml:space="preserve"> ускорит достижение установленных показателей (индикаторов).</w:t>
      </w:r>
    </w:p>
    <w:p w:rsidR="00404E97" w:rsidRPr="00BB3A18" w:rsidRDefault="00404E97" w:rsidP="00404E97">
      <w:pPr>
        <w:pStyle w:val="af1"/>
        <w:spacing w:line="240" w:lineRule="auto"/>
        <w:ind w:firstLine="426"/>
        <w:jc w:val="both"/>
        <w:rPr>
          <w:rFonts w:ascii="Times New Roman" w:hAnsi="Times New Roman" w:cs="Times New Roman"/>
        </w:rPr>
      </w:pPr>
      <w:r w:rsidRPr="00BB3A18">
        <w:rPr>
          <w:rFonts w:ascii="Times New Roman" w:eastAsia="Times New Roman CYR" w:hAnsi="Times New Roman" w:cs="Times New Roman"/>
          <w:color w:val="000000"/>
          <w:sz w:val="28"/>
          <w:szCs w:val="28"/>
        </w:rPr>
        <w:t>В ходе реализации Подпрограммы 2 отдельные мероприятия могут уточняться, а объёмы финансирования – корректироваться.</w:t>
      </w:r>
      <w:r>
        <w:rPr>
          <w:rFonts w:ascii="Times New Roman" w:eastAsia="Times New Roman CYR" w:hAnsi="Times New Roman" w:cs="Times New Roman"/>
          <w:color w:val="000000"/>
          <w:sz w:val="28"/>
          <w:szCs w:val="28"/>
        </w:rPr>
        <w:t>»</w:t>
      </w:r>
    </w:p>
    <w:p w:rsidR="00727367" w:rsidRDefault="0084492C" w:rsidP="0084492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27367">
        <w:rPr>
          <w:rFonts w:ascii="Times New Roman" w:hAnsi="Times New Roman" w:cs="Times New Roman"/>
          <w:sz w:val="28"/>
          <w:szCs w:val="28"/>
        </w:rPr>
        <w:t>2. Настоящее пост</w:t>
      </w:r>
      <w:r w:rsidR="00A87642">
        <w:rPr>
          <w:rFonts w:ascii="Times New Roman" w:hAnsi="Times New Roman" w:cs="Times New Roman"/>
          <w:sz w:val="28"/>
          <w:szCs w:val="28"/>
        </w:rPr>
        <w:t>ановление вступает в силу с</w:t>
      </w:r>
      <w:r w:rsidR="00F67FC0">
        <w:rPr>
          <w:rFonts w:ascii="Times New Roman" w:hAnsi="Times New Roman" w:cs="Times New Roman"/>
          <w:sz w:val="28"/>
          <w:szCs w:val="28"/>
        </w:rPr>
        <w:t>о</w:t>
      </w:r>
      <w:r w:rsidR="00A87642">
        <w:rPr>
          <w:rFonts w:ascii="Times New Roman" w:hAnsi="Times New Roman" w:cs="Times New Roman"/>
          <w:sz w:val="28"/>
          <w:szCs w:val="28"/>
        </w:rPr>
        <w:t xml:space="preserve"> </w:t>
      </w:r>
      <w:r w:rsidR="00F67FC0">
        <w:rPr>
          <w:rFonts w:ascii="Times New Roman" w:hAnsi="Times New Roman" w:cs="Times New Roman"/>
          <w:sz w:val="28"/>
          <w:szCs w:val="28"/>
        </w:rPr>
        <w:t>дня</w:t>
      </w:r>
      <w:r w:rsidR="00727367">
        <w:rPr>
          <w:rFonts w:ascii="Times New Roman" w:hAnsi="Times New Roman" w:cs="Times New Roman"/>
          <w:sz w:val="28"/>
          <w:szCs w:val="28"/>
        </w:rPr>
        <w:t xml:space="preserve"> его подписания. </w:t>
      </w:r>
    </w:p>
    <w:p w:rsidR="0043259A" w:rsidRDefault="0043259A" w:rsidP="00195D3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265ED" w:rsidRDefault="009265ED" w:rsidP="00195D3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35DA3" w:rsidRDefault="00735DA3" w:rsidP="00195D3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265ED" w:rsidRDefault="009265ED" w:rsidP="00195D3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27367" w:rsidRDefault="00727367" w:rsidP="00195D3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Курского района</w:t>
      </w:r>
    </w:p>
    <w:p w:rsidR="00724F47" w:rsidRDefault="00727367" w:rsidP="0084492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кой области                                                   </w:t>
      </w:r>
      <w:r w:rsidR="00DE6898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А.В.</w:t>
      </w:r>
      <w:r w:rsidR="008503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легин</w:t>
      </w:r>
      <w:bookmarkStart w:id="0" w:name="_GoBack"/>
      <w:bookmarkEnd w:id="0"/>
    </w:p>
    <w:p w:rsidR="00724F47" w:rsidRDefault="00724F47" w:rsidP="0084492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24F47" w:rsidRDefault="00724F47" w:rsidP="0084492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24F47" w:rsidRDefault="00724F47" w:rsidP="0084492C">
      <w:pPr>
        <w:pStyle w:val="a4"/>
        <w:jc w:val="both"/>
        <w:rPr>
          <w:rFonts w:ascii="Times New Roman" w:hAnsi="Times New Roman" w:cs="Times New Roman"/>
          <w:sz w:val="28"/>
          <w:szCs w:val="28"/>
        </w:rPr>
        <w:sectPr w:rsidR="00724F47" w:rsidSect="00735DA3">
          <w:headerReference w:type="default" r:id="rId8"/>
          <w:pgSz w:w="11906" w:h="16838"/>
          <w:pgMar w:top="426" w:right="1276" w:bottom="851" w:left="1559" w:header="567" w:footer="397" w:gutter="0"/>
          <w:cols w:space="708"/>
          <w:titlePg/>
          <w:docGrid w:linePitch="360"/>
        </w:sectPr>
      </w:pPr>
    </w:p>
    <w:p w:rsidR="00724F47" w:rsidRDefault="00724F47" w:rsidP="0084492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24F47" w:rsidRPr="00AE11FB" w:rsidRDefault="00724F47" w:rsidP="00724F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11FB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724F47" w:rsidRPr="00AE11FB" w:rsidRDefault="00724F47" w:rsidP="00724F47">
      <w:pPr>
        <w:pStyle w:val="11"/>
        <w:jc w:val="right"/>
        <w:rPr>
          <w:rStyle w:val="a3"/>
          <w:rFonts w:ascii="Times New Roman" w:hAnsi="Times New Roman"/>
          <w:b w:val="0"/>
          <w:bCs w:val="0"/>
          <w:sz w:val="24"/>
          <w:szCs w:val="24"/>
          <w:bdr w:val="none" w:sz="0" w:space="0" w:color="auto" w:frame="1"/>
        </w:rPr>
      </w:pPr>
      <w:r w:rsidRPr="00AE11FB">
        <w:rPr>
          <w:rStyle w:val="a3"/>
          <w:rFonts w:ascii="Times New Roman" w:hAnsi="Times New Roman"/>
          <w:sz w:val="24"/>
          <w:szCs w:val="24"/>
          <w:bdr w:val="none" w:sz="0" w:space="0" w:color="auto" w:frame="1"/>
        </w:rPr>
        <w:t xml:space="preserve">к муниципальной программе </w:t>
      </w:r>
    </w:p>
    <w:p w:rsidR="00724F47" w:rsidRDefault="00724F47" w:rsidP="00724F47">
      <w:pPr>
        <w:pStyle w:val="11"/>
        <w:jc w:val="right"/>
        <w:rPr>
          <w:rFonts w:ascii="Times New Roman" w:hAnsi="Times New Roman"/>
          <w:color w:val="000000"/>
          <w:sz w:val="24"/>
          <w:szCs w:val="24"/>
        </w:rPr>
      </w:pPr>
      <w:r w:rsidRPr="00AE11FB">
        <w:rPr>
          <w:rStyle w:val="a3"/>
          <w:rFonts w:ascii="Times New Roman" w:hAnsi="Times New Roman"/>
          <w:sz w:val="24"/>
          <w:szCs w:val="24"/>
          <w:bdr w:val="none" w:sz="0" w:space="0" w:color="auto" w:frame="1"/>
        </w:rPr>
        <w:t>«</w:t>
      </w:r>
      <w:r w:rsidRPr="00AE11FB">
        <w:rPr>
          <w:rFonts w:ascii="Times New Roman" w:hAnsi="Times New Roman"/>
          <w:color w:val="000000"/>
          <w:sz w:val="24"/>
          <w:szCs w:val="24"/>
        </w:rPr>
        <w:t>Управление муниципальным имуществом и</w:t>
      </w:r>
    </w:p>
    <w:p w:rsidR="00724F47" w:rsidRPr="00AE11FB" w:rsidRDefault="00724F47" w:rsidP="00724F47">
      <w:pPr>
        <w:pStyle w:val="11"/>
        <w:jc w:val="right"/>
        <w:rPr>
          <w:rFonts w:ascii="Times New Roman" w:hAnsi="Times New Roman"/>
          <w:sz w:val="24"/>
          <w:szCs w:val="24"/>
        </w:rPr>
      </w:pPr>
      <w:r w:rsidRPr="00AE11FB">
        <w:rPr>
          <w:rFonts w:ascii="Times New Roman" w:hAnsi="Times New Roman"/>
          <w:color w:val="000000"/>
          <w:sz w:val="24"/>
          <w:szCs w:val="24"/>
        </w:rPr>
        <w:t xml:space="preserve"> земельными ресурсами в Курском районе Курской области</w:t>
      </w:r>
      <w:r w:rsidRPr="00AE11FB">
        <w:rPr>
          <w:rFonts w:ascii="Times New Roman" w:hAnsi="Times New Roman"/>
          <w:sz w:val="24"/>
          <w:szCs w:val="24"/>
        </w:rPr>
        <w:t>»</w:t>
      </w:r>
    </w:p>
    <w:p w:rsidR="00724F47" w:rsidRPr="00AE11FB" w:rsidRDefault="00724F47" w:rsidP="00724F47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AE11FB">
        <w:rPr>
          <w:rFonts w:ascii="Times New Roman" w:hAnsi="Times New Roman"/>
          <w:sz w:val="24"/>
          <w:szCs w:val="24"/>
        </w:rPr>
        <w:t xml:space="preserve">(в редакции постановления Администрации Курского района </w:t>
      </w:r>
    </w:p>
    <w:p w:rsidR="00724F47" w:rsidRPr="00AE11FB" w:rsidRDefault="00724F47" w:rsidP="00724F47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AE11F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Курской области    от ________________ 202</w:t>
      </w:r>
      <w:r>
        <w:rPr>
          <w:rFonts w:ascii="Times New Roman" w:hAnsi="Times New Roman"/>
          <w:sz w:val="24"/>
          <w:szCs w:val="24"/>
        </w:rPr>
        <w:t>2</w:t>
      </w:r>
      <w:r w:rsidRPr="00AE11FB">
        <w:rPr>
          <w:rFonts w:ascii="Times New Roman" w:hAnsi="Times New Roman"/>
          <w:sz w:val="24"/>
          <w:szCs w:val="24"/>
        </w:rPr>
        <w:t xml:space="preserve"> №______ )</w:t>
      </w:r>
    </w:p>
    <w:p w:rsidR="00724F47" w:rsidRDefault="00724F47" w:rsidP="00724F47">
      <w:pPr>
        <w:shd w:val="clear" w:color="auto" w:fill="FFFFFF"/>
        <w:spacing w:after="0" w:line="240" w:lineRule="auto"/>
        <w:ind w:left="3540" w:firstLine="708"/>
        <w:jc w:val="right"/>
        <w:rPr>
          <w:rFonts w:ascii="Times New Roman" w:hAnsi="Times New Roman" w:cs="Times New Roman"/>
          <w:color w:val="000000"/>
        </w:rPr>
      </w:pPr>
    </w:p>
    <w:p w:rsidR="00724F47" w:rsidRPr="00772BD3" w:rsidRDefault="00724F47" w:rsidP="00724F47">
      <w:pPr>
        <w:shd w:val="clear" w:color="auto" w:fill="FFFFFF"/>
        <w:spacing w:after="0" w:line="240" w:lineRule="auto"/>
        <w:ind w:left="3540" w:firstLine="708"/>
        <w:jc w:val="right"/>
        <w:rPr>
          <w:rFonts w:ascii="Times New Roman" w:hAnsi="Times New Roman" w:cs="Times New Roman"/>
          <w:color w:val="000000"/>
        </w:rPr>
      </w:pPr>
    </w:p>
    <w:p w:rsidR="00724F47" w:rsidRDefault="00724F47" w:rsidP="00724F4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724F47" w:rsidRPr="00E57667" w:rsidRDefault="00724F47" w:rsidP="00724F4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E57667">
        <w:rPr>
          <w:rFonts w:ascii="Times New Roman" w:hAnsi="Times New Roman" w:cs="Times New Roman"/>
          <w:b/>
          <w:bCs/>
          <w:color w:val="000000"/>
        </w:rPr>
        <w:t xml:space="preserve">Ресурсное обеспечение реализации муниципальной программы </w:t>
      </w:r>
    </w:p>
    <w:p w:rsidR="00724F47" w:rsidRDefault="00724F47" w:rsidP="00724F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7667">
        <w:rPr>
          <w:rFonts w:ascii="Times New Roman" w:hAnsi="Times New Roman" w:cs="Times New Roman"/>
          <w:b/>
          <w:bCs/>
          <w:color w:val="000000"/>
        </w:rPr>
        <w:t xml:space="preserve">«Управление муниципальным имуществом и  земельными ресурсами </w:t>
      </w:r>
      <w:r>
        <w:rPr>
          <w:rFonts w:ascii="Times New Roman" w:hAnsi="Times New Roman" w:cs="Times New Roman"/>
          <w:b/>
          <w:bCs/>
          <w:color w:val="000000"/>
        </w:rPr>
        <w:t xml:space="preserve">в </w:t>
      </w:r>
      <w:r w:rsidRPr="00E57667">
        <w:rPr>
          <w:rFonts w:ascii="Times New Roman" w:hAnsi="Times New Roman" w:cs="Times New Roman"/>
          <w:b/>
          <w:bCs/>
          <w:color w:val="000000"/>
        </w:rPr>
        <w:t>Курско</w:t>
      </w:r>
      <w:r>
        <w:rPr>
          <w:rFonts w:ascii="Times New Roman" w:hAnsi="Times New Roman" w:cs="Times New Roman"/>
          <w:b/>
          <w:bCs/>
          <w:color w:val="000000"/>
        </w:rPr>
        <w:t>м</w:t>
      </w:r>
      <w:r w:rsidRPr="00E57667">
        <w:rPr>
          <w:rFonts w:ascii="Times New Roman" w:hAnsi="Times New Roman" w:cs="Times New Roman"/>
          <w:b/>
          <w:bCs/>
          <w:color w:val="000000"/>
        </w:rPr>
        <w:t xml:space="preserve"> район</w:t>
      </w:r>
      <w:r>
        <w:rPr>
          <w:rFonts w:ascii="Times New Roman" w:hAnsi="Times New Roman" w:cs="Times New Roman"/>
          <w:b/>
          <w:bCs/>
          <w:color w:val="000000"/>
        </w:rPr>
        <w:t>е</w:t>
      </w:r>
      <w:r w:rsidRPr="00E57667">
        <w:rPr>
          <w:rFonts w:ascii="Times New Roman" w:hAnsi="Times New Roman" w:cs="Times New Roman"/>
          <w:b/>
          <w:bCs/>
          <w:color w:val="000000"/>
        </w:rPr>
        <w:t xml:space="preserve"> Курской области»</w:t>
      </w:r>
    </w:p>
    <w:tbl>
      <w:tblPr>
        <w:tblW w:w="1527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2200"/>
        <w:gridCol w:w="2478"/>
        <w:gridCol w:w="880"/>
        <w:gridCol w:w="780"/>
        <w:gridCol w:w="640"/>
        <w:gridCol w:w="680"/>
        <w:gridCol w:w="1240"/>
        <w:gridCol w:w="1240"/>
        <w:gridCol w:w="1240"/>
        <w:gridCol w:w="1240"/>
        <w:gridCol w:w="1240"/>
      </w:tblGrid>
      <w:tr w:rsidR="00724F47" w:rsidRPr="00E57667" w:rsidTr="005B25A1">
        <w:trPr>
          <w:trHeight w:val="278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4F47" w:rsidRPr="00E57667" w:rsidRDefault="00724F47" w:rsidP="005B25A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4F47" w:rsidRPr="00E57667" w:rsidRDefault="00724F47" w:rsidP="005B25A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4F47" w:rsidRPr="00E57667" w:rsidRDefault="00724F47" w:rsidP="005B25A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4F47" w:rsidRPr="00E57667" w:rsidRDefault="00724F47" w:rsidP="005B25A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4F47" w:rsidRPr="00E57667" w:rsidRDefault="00724F47" w:rsidP="005B25A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4F47" w:rsidRPr="00E57667" w:rsidRDefault="00724F47" w:rsidP="005B25A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4F47" w:rsidRPr="00E57667" w:rsidRDefault="00724F47" w:rsidP="005B25A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4F47" w:rsidRPr="00E57667" w:rsidRDefault="00724F47" w:rsidP="005B25A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24F47" w:rsidRPr="00E57667" w:rsidTr="005B25A1">
        <w:trPr>
          <w:trHeight w:val="54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F47" w:rsidRPr="00E57667" w:rsidRDefault="00724F47" w:rsidP="005B2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7" w:rsidRPr="00E57667" w:rsidRDefault="00724F47" w:rsidP="005B2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</w:t>
            </w: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муниципальной программы,</w:t>
            </w: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подпрограммы</w:t>
            </w: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муниципальной программы</w:t>
            </w:r>
          </w:p>
        </w:tc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7" w:rsidRPr="00E57667" w:rsidRDefault="00724F47" w:rsidP="005B2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ые исполнител</w:t>
            </w: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ь, соисполнители, участник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ГРБС)</w:t>
            </w:r>
          </w:p>
        </w:tc>
        <w:tc>
          <w:tcPr>
            <w:tcW w:w="2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7" w:rsidRPr="00E57667" w:rsidRDefault="00724F47" w:rsidP="005B2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д бюджетной</w:t>
            </w: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классификации</w:t>
            </w:r>
          </w:p>
        </w:tc>
        <w:tc>
          <w:tcPr>
            <w:tcW w:w="6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F47" w:rsidRPr="00E57667" w:rsidRDefault="00724F47" w:rsidP="005B2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по годам, руб.</w:t>
            </w:r>
          </w:p>
        </w:tc>
      </w:tr>
      <w:tr w:rsidR="00724F47" w:rsidRPr="00E57667" w:rsidTr="005B25A1">
        <w:trPr>
          <w:trHeight w:val="868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F47" w:rsidRPr="00E57667" w:rsidRDefault="00724F47" w:rsidP="005B25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F47" w:rsidRPr="00E57667" w:rsidRDefault="00724F47" w:rsidP="005B25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F47" w:rsidRPr="00E57667" w:rsidRDefault="00724F47" w:rsidP="005B25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F47" w:rsidRPr="00347CD9" w:rsidRDefault="00724F47" w:rsidP="005B25A1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347CD9">
              <w:rPr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F47" w:rsidRPr="00347CD9" w:rsidRDefault="00724F47" w:rsidP="005B25A1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347CD9">
              <w:rPr>
                <w:color w:val="000000"/>
                <w:sz w:val="18"/>
                <w:szCs w:val="18"/>
              </w:rPr>
              <w:t>П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F47" w:rsidRPr="00347CD9" w:rsidRDefault="00724F47" w:rsidP="005B25A1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347CD9">
              <w:rPr>
                <w:color w:val="000000"/>
                <w:sz w:val="18"/>
                <w:szCs w:val="18"/>
              </w:rPr>
              <w:t>ГП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F47" w:rsidRPr="00347CD9" w:rsidRDefault="00724F47" w:rsidP="005B25A1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347CD9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F47" w:rsidRPr="00E57667" w:rsidRDefault="00724F47" w:rsidP="005B2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F47" w:rsidRPr="00E57667" w:rsidRDefault="00724F47" w:rsidP="005B2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F47" w:rsidRPr="00E57667" w:rsidRDefault="00724F47" w:rsidP="005B2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F47" w:rsidRPr="00E57667" w:rsidRDefault="00724F47" w:rsidP="005B2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F47" w:rsidRPr="00E57667" w:rsidRDefault="00724F47" w:rsidP="005B2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</w:tr>
      <w:tr w:rsidR="00724F47" w:rsidRPr="00E57667" w:rsidTr="005B25A1">
        <w:trPr>
          <w:trHeight w:val="27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F47" w:rsidRPr="00E57667" w:rsidRDefault="00724F47" w:rsidP="005B2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F47" w:rsidRPr="00E57667" w:rsidRDefault="00724F47" w:rsidP="005B2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F47" w:rsidRPr="00E57667" w:rsidRDefault="00724F47" w:rsidP="005B2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F47" w:rsidRPr="00E57667" w:rsidRDefault="00724F47" w:rsidP="005B2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F47" w:rsidRPr="00E57667" w:rsidRDefault="00724F47" w:rsidP="005B2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F47" w:rsidRPr="00E57667" w:rsidRDefault="00724F47" w:rsidP="005B2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F47" w:rsidRPr="00E57667" w:rsidRDefault="00724F47" w:rsidP="005B2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F47" w:rsidRPr="00E57667" w:rsidRDefault="00724F47" w:rsidP="005B2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F47" w:rsidRPr="00E57667" w:rsidRDefault="00724F47" w:rsidP="005B2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F47" w:rsidRPr="00E57667" w:rsidRDefault="00724F47" w:rsidP="005B2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F47" w:rsidRPr="00E57667" w:rsidRDefault="00724F47" w:rsidP="005B2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F47" w:rsidRPr="00E57667" w:rsidRDefault="00724F47" w:rsidP="005B2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</w:t>
            </w:r>
          </w:p>
        </w:tc>
      </w:tr>
      <w:tr w:rsidR="00724F47" w:rsidRPr="00E57667" w:rsidTr="005B25A1">
        <w:trPr>
          <w:trHeight w:val="53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47" w:rsidRPr="00E57667" w:rsidRDefault="00724F47" w:rsidP="005B2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я программа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47" w:rsidRPr="00E57667" w:rsidRDefault="00724F47" w:rsidP="005B2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«Управление муниципальным имуществом и  </w:t>
            </w: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земельными ресурсами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</w:t>
            </w: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рск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йо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урской области»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7" w:rsidRDefault="00724F47" w:rsidP="005B2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сего,</w:t>
            </w: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в том числе:</w:t>
            </w:r>
          </w:p>
          <w:p w:rsidR="00724F47" w:rsidRPr="00E57667" w:rsidRDefault="00724F47" w:rsidP="005B2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F47" w:rsidRPr="00E57667" w:rsidRDefault="00724F47" w:rsidP="005B2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F47" w:rsidRPr="00E57667" w:rsidRDefault="00724F47" w:rsidP="005B2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F47" w:rsidRPr="00E57667" w:rsidRDefault="00724F47" w:rsidP="005B2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F47" w:rsidRPr="00E57667" w:rsidRDefault="00724F47" w:rsidP="005B2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F47" w:rsidRPr="009A485B" w:rsidRDefault="00724F47" w:rsidP="005B2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05 876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F47" w:rsidRPr="00E57667" w:rsidRDefault="00724F47" w:rsidP="005B2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 213 930,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F47" w:rsidRPr="00F84572" w:rsidRDefault="00724F47" w:rsidP="005B2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658 891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F47" w:rsidRPr="00F84572" w:rsidRDefault="00724F47" w:rsidP="005B2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797</w:t>
            </w:r>
            <w:r w:rsidRPr="00F84572">
              <w:rPr>
                <w:rFonts w:ascii="Times New Roman" w:hAnsi="Times New Roman" w:cs="Times New Roman"/>
                <w:sz w:val="18"/>
                <w:szCs w:val="18"/>
              </w:rPr>
              <w:t> 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F47" w:rsidRPr="00E57667" w:rsidRDefault="00724F47" w:rsidP="005B2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9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00,00</w:t>
            </w:r>
          </w:p>
        </w:tc>
      </w:tr>
      <w:tr w:rsidR="00724F47" w:rsidRPr="00E57667" w:rsidTr="005B25A1">
        <w:trPr>
          <w:trHeight w:val="325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F47" w:rsidRPr="00E57667" w:rsidRDefault="00724F47" w:rsidP="005B25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F47" w:rsidRPr="00E57667" w:rsidRDefault="00724F47" w:rsidP="005B25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7" w:rsidRDefault="00724F47" w:rsidP="005B2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ветственные исполнители: </w:t>
            </w:r>
            <w:r w:rsidRPr="00B81DEB">
              <w:rPr>
                <w:rFonts w:ascii="Times New Roman" w:hAnsi="Times New Roman" w:cs="Times New Roman"/>
                <w:sz w:val="18"/>
                <w:szCs w:val="18"/>
              </w:rPr>
              <w:t>Управление по земельным правоотношениям, муниципальному земельному контролю и вопросам АПК Администрации Курского района Курской области</w:t>
            </w: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дел по управлению муниципальным имуществом Администрации Курского района Курской области</w:t>
            </w:r>
          </w:p>
          <w:p w:rsidR="00724F47" w:rsidRPr="00E57667" w:rsidRDefault="00724F47" w:rsidP="005B2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F47" w:rsidRPr="00E57667" w:rsidRDefault="00724F47" w:rsidP="005B2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F47" w:rsidRPr="00E57667" w:rsidRDefault="00724F47" w:rsidP="005B2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F47" w:rsidRPr="00E57667" w:rsidRDefault="00724F47" w:rsidP="005B2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F47" w:rsidRPr="00E57667" w:rsidRDefault="00724F47" w:rsidP="005B2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F47" w:rsidRPr="00E57667" w:rsidRDefault="00724F47" w:rsidP="005B2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F47" w:rsidRPr="00E57667" w:rsidRDefault="00724F47" w:rsidP="005B2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F47" w:rsidRPr="00E57667" w:rsidRDefault="00724F47" w:rsidP="005B2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F47" w:rsidRPr="00E57667" w:rsidRDefault="00724F47" w:rsidP="005B2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F47" w:rsidRPr="00E57667" w:rsidRDefault="00724F47" w:rsidP="005B2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724F47" w:rsidRPr="00E57667" w:rsidTr="005B25A1">
        <w:trPr>
          <w:trHeight w:val="84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F47" w:rsidRPr="00E57667" w:rsidRDefault="00724F47" w:rsidP="005B25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F47" w:rsidRPr="00E57667" w:rsidRDefault="00724F47" w:rsidP="005B25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47" w:rsidRDefault="00724F47" w:rsidP="005B2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астник: Администрация</w:t>
            </w: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 w:type="page"/>
              <w:t>Курского района Курской области</w:t>
            </w:r>
          </w:p>
          <w:p w:rsidR="00724F47" w:rsidRPr="00E57667" w:rsidRDefault="00724F47" w:rsidP="005B2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F47" w:rsidRPr="00E57667" w:rsidRDefault="00724F47" w:rsidP="005B2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F47" w:rsidRPr="00E57667" w:rsidRDefault="00724F47" w:rsidP="005B2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F47" w:rsidRPr="00E57667" w:rsidRDefault="00724F47" w:rsidP="005B2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F47" w:rsidRPr="00E57667" w:rsidRDefault="00724F47" w:rsidP="005B2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F47" w:rsidRPr="00E57667" w:rsidRDefault="00724F47" w:rsidP="005B2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485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005 876,2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F47" w:rsidRPr="00E57667" w:rsidRDefault="00724F47" w:rsidP="005B2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1D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213 930,9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F47" w:rsidRPr="00E57667" w:rsidRDefault="00724F47" w:rsidP="005B2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658 891,7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F47" w:rsidRPr="00E57667" w:rsidRDefault="00724F47" w:rsidP="005B2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4572">
              <w:rPr>
                <w:rFonts w:ascii="Times New Roman" w:hAnsi="Times New Roman" w:cs="Times New Roman"/>
                <w:sz w:val="18"/>
                <w:szCs w:val="18"/>
              </w:rPr>
              <w:t>8 797 00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F47" w:rsidRPr="00E57667" w:rsidRDefault="00724F47" w:rsidP="005B2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9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00,00</w:t>
            </w:r>
          </w:p>
        </w:tc>
      </w:tr>
      <w:tr w:rsidR="00724F47" w:rsidRPr="00E57667" w:rsidTr="005B25A1">
        <w:trPr>
          <w:trHeight w:val="48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47" w:rsidRPr="00E57667" w:rsidRDefault="00724F47" w:rsidP="005B2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программа 1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47" w:rsidRPr="00E57667" w:rsidRDefault="00724F47" w:rsidP="005B2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Проведение муниципальной политики в области имущественных и земельных отношений»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7" w:rsidRPr="00E57667" w:rsidRDefault="00724F47" w:rsidP="005B2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,</w:t>
            </w: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в том числе: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F47" w:rsidRPr="00E57667" w:rsidRDefault="00724F47" w:rsidP="005B2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F47" w:rsidRPr="00E57667" w:rsidRDefault="00724F47" w:rsidP="005B2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F47" w:rsidRPr="00E57667" w:rsidRDefault="00724F47" w:rsidP="005B2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F47" w:rsidRPr="00E57667" w:rsidRDefault="00724F47" w:rsidP="005B2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F47" w:rsidRPr="00E57667" w:rsidRDefault="00724F47" w:rsidP="005B2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485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005 876,2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F47" w:rsidRPr="00E57667" w:rsidRDefault="00724F47" w:rsidP="005B2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932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707 244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F47" w:rsidRPr="00F84572" w:rsidRDefault="00724F47" w:rsidP="005B2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582</w:t>
            </w:r>
            <w:r w:rsidRPr="00F84572">
              <w:rPr>
                <w:rFonts w:ascii="Times New Roman" w:hAnsi="Times New Roman" w:cs="Times New Roman"/>
                <w:sz w:val="18"/>
                <w:szCs w:val="18"/>
              </w:rPr>
              <w:t> 00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F47" w:rsidRPr="00F84572" w:rsidRDefault="00724F47" w:rsidP="005B2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8457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F84572">
              <w:rPr>
                <w:rFonts w:ascii="Times New Roman" w:hAnsi="Times New Roman" w:cs="Times New Roman"/>
                <w:sz w:val="18"/>
                <w:szCs w:val="18"/>
              </w:rPr>
              <w:t>97 00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F47" w:rsidRPr="00E57667" w:rsidRDefault="00724F47" w:rsidP="005B2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9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00,00</w:t>
            </w:r>
          </w:p>
        </w:tc>
      </w:tr>
      <w:tr w:rsidR="00724F47" w:rsidRPr="00E57667" w:rsidTr="005B25A1">
        <w:trPr>
          <w:trHeight w:val="2899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F47" w:rsidRPr="00E57667" w:rsidRDefault="00724F47" w:rsidP="005B25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F47" w:rsidRPr="00E57667" w:rsidRDefault="00724F47" w:rsidP="005B25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7" w:rsidRPr="00E57667" w:rsidRDefault="00724F47" w:rsidP="005B2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ветственные исполнители: </w:t>
            </w:r>
            <w:r w:rsidRPr="00B81DEB">
              <w:rPr>
                <w:rFonts w:ascii="Times New Roman" w:hAnsi="Times New Roman" w:cs="Times New Roman"/>
                <w:sz w:val="18"/>
                <w:szCs w:val="18"/>
              </w:rPr>
              <w:t>Управление по земельным правоотношениям, муниципальному земельному контролю и вопросам  АПК Администрации Курского района Курской области</w:t>
            </w: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дел по управлению муниципальным имуществом Администрации Курского района Курской обла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F47" w:rsidRPr="00E57667" w:rsidRDefault="00724F47" w:rsidP="005B2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F47" w:rsidRPr="00E57667" w:rsidRDefault="00724F47" w:rsidP="005B2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F47" w:rsidRPr="00E57667" w:rsidRDefault="00724F47" w:rsidP="005B2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F47" w:rsidRPr="00E57667" w:rsidRDefault="00724F47" w:rsidP="005B2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F47" w:rsidRPr="00E57667" w:rsidRDefault="00724F47" w:rsidP="005B25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766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F47" w:rsidRPr="00E57667" w:rsidRDefault="00724F47" w:rsidP="005B25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766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F47" w:rsidRPr="00E57667" w:rsidRDefault="00724F47" w:rsidP="005B25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766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F47" w:rsidRPr="00E57667" w:rsidRDefault="00724F47" w:rsidP="005B25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766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F47" w:rsidRPr="00E57667" w:rsidRDefault="00724F47" w:rsidP="005B25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7667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24F47" w:rsidRPr="00E57667" w:rsidTr="005B25A1">
        <w:trPr>
          <w:trHeight w:val="936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F47" w:rsidRPr="00E57667" w:rsidRDefault="00724F47" w:rsidP="005B25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F47" w:rsidRPr="00E57667" w:rsidRDefault="00724F47" w:rsidP="005B25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7" w:rsidRPr="00E57667" w:rsidRDefault="00724F47" w:rsidP="005B2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частник: Администрация  Курского района Курской области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F47" w:rsidRPr="00E57667" w:rsidRDefault="00724F47" w:rsidP="005B2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F47" w:rsidRPr="00E57667" w:rsidRDefault="00724F47" w:rsidP="005B2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F47" w:rsidRPr="00E57667" w:rsidRDefault="00724F47" w:rsidP="005B2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F47" w:rsidRPr="00E57667" w:rsidRDefault="00724F47" w:rsidP="005B2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F47" w:rsidRPr="00E57667" w:rsidRDefault="00724F47" w:rsidP="005B2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485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005 876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F47" w:rsidRPr="00E57667" w:rsidRDefault="00724F47" w:rsidP="005B2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1D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707 24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F47" w:rsidRPr="00E57667" w:rsidRDefault="00724F47" w:rsidP="005B2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582</w:t>
            </w:r>
            <w:r w:rsidRPr="00F84572">
              <w:rPr>
                <w:rFonts w:ascii="Times New Roman" w:hAnsi="Times New Roman" w:cs="Times New Roman"/>
                <w:sz w:val="18"/>
                <w:szCs w:val="18"/>
              </w:rPr>
              <w:t> 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F47" w:rsidRPr="00E57667" w:rsidRDefault="00724F47" w:rsidP="005B2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997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F47" w:rsidRPr="00E57667" w:rsidRDefault="00724F47" w:rsidP="005B2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9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00,00</w:t>
            </w:r>
          </w:p>
        </w:tc>
      </w:tr>
      <w:tr w:rsidR="00724F47" w:rsidRPr="00E57667" w:rsidTr="005B25A1">
        <w:trPr>
          <w:trHeight w:val="112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47" w:rsidRPr="00E57667" w:rsidRDefault="00724F47" w:rsidP="005B2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сновное мероприятие 01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47" w:rsidRPr="00E57667" w:rsidRDefault="00724F47" w:rsidP="005B2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готовление схем расположения земельных участков на кадастровом плане или кадастровой карте соответствующих территорий,  топографической съемки в масштабе 1:500, изготовление межевых планов земельных участков с постановкой на государственный кадастровый учет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47" w:rsidRPr="00E57667" w:rsidRDefault="00724F47" w:rsidP="005B2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ветственный исполнитель: </w:t>
            </w:r>
            <w:r w:rsidRPr="00B81DEB">
              <w:rPr>
                <w:rFonts w:ascii="Times New Roman" w:hAnsi="Times New Roman" w:cs="Times New Roman"/>
                <w:sz w:val="18"/>
                <w:szCs w:val="18"/>
              </w:rPr>
              <w:t>Управление по земельным правоотношениям, муниципальному земельному контролю и вопросам  АПК Администрации Курского района Курской области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F47" w:rsidRPr="00E57667" w:rsidRDefault="00724F47" w:rsidP="005B2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F47" w:rsidRPr="00E57667" w:rsidRDefault="00724F47" w:rsidP="005B2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F47" w:rsidRPr="00E57667" w:rsidRDefault="00724F47" w:rsidP="005B2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F47" w:rsidRPr="00E57667" w:rsidRDefault="00724F47" w:rsidP="005B2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F47" w:rsidRPr="00E57667" w:rsidRDefault="00724F47" w:rsidP="005B2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F47" w:rsidRPr="00E57667" w:rsidRDefault="00724F47" w:rsidP="005B2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F47" w:rsidRPr="00E57667" w:rsidRDefault="00724F47" w:rsidP="005B2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F47" w:rsidRPr="00E57667" w:rsidRDefault="00724F47" w:rsidP="005B2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F47" w:rsidRPr="00E57667" w:rsidRDefault="00724F47" w:rsidP="005B2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724F47" w:rsidRPr="00E57667" w:rsidTr="005B25A1">
        <w:trPr>
          <w:trHeight w:val="9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F47" w:rsidRPr="00E57667" w:rsidRDefault="00724F47" w:rsidP="005B25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F47" w:rsidRPr="00E57667" w:rsidRDefault="00724F47" w:rsidP="005B25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7" w:rsidRPr="00E57667" w:rsidRDefault="00724F47" w:rsidP="005B2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частник: Администрация  Курского района Курской области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F47" w:rsidRPr="00E57667" w:rsidRDefault="00724F47" w:rsidP="005B2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F47" w:rsidRPr="00E57667" w:rsidRDefault="00724F47" w:rsidP="005B2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F47" w:rsidRPr="00E57667" w:rsidRDefault="00724F47" w:rsidP="005B2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F47" w:rsidRPr="00E57667" w:rsidRDefault="00724F47" w:rsidP="005B2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F47" w:rsidRDefault="00724F47" w:rsidP="005B2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24F47" w:rsidRDefault="00724F47" w:rsidP="005B2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489 765,90</w:t>
            </w:r>
          </w:p>
          <w:p w:rsidR="00724F47" w:rsidRPr="00E57667" w:rsidRDefault="00724F47" w:rsidP="005B2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F47" w:rsidRPr="00E57667" w:rsidRDefault="00724F47" w:rsidP="005B2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F47" w:rsidRPr="00E57667" w:rsidRDefault="00724F47" w:rsidP="005B2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</w:t>
            </w: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F47" w:rsidRPr="00E57667" w:rsidRDefault="00724F47" w:rsidP="005B2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35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F47" w:rsidRPr="00E57667" w:rsidRDefault="00724F47" w:rsidP="005B2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35 000,00</w:t>
            </w:r>
          </w:p>
        </w:tc>
      </w:tr>
      <w:tr w:rsidR="00724F47" w:rsidRPr="00E57667" w:rsidTr="005B25A1">
        <w:trPr>
          <w:trHeight w:val="840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47" w:rsidRPr="00E57667" w:rsidRDefault="00724F47" w:rsidP="005B2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02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47" w:rsidRPr="00E57667" w:rsidRDefault="00724F47" w:rsidP="005B2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ценка земельных участков, государственная собственность на которые не разграничена и (или) находящихся в муниципальной собственности на территории Курского района Курской област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7" w:rsidRPr="00E57667" w:rsidRDefault="00724F47" w:rsidP="005B2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ветственный исполнитель: </w:t>
            </w:r>
            <w:r w:rsidRPr="00B81DEB">
              <w:rPr>
                <w:rFonts w:ascii="Times New Roman" w:hAnsi="Times New Roman" w:cs="Times New Roman"/>
                <w:sz w:val="18"/>
                <w:szCs w:val="18"/>
              </w:rPr>
              <w:t>Управление по земельным правоотношениям, муниципальному земельному контролю и вопросам  АПК Администрации Курского района Курской обла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F47" w:rsidRPr="00E57667" w:rsidRDefault="00724F47" w:rsidP="005B2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F47" w:rsidRPr="00E57667" w:rsidRDefault="00724F47" w:rsidP="005B2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F47" w:rsidRPr="00E57667" w:rsidRDefault="00724F47" w:rsidP="005B2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F47" w:rsidRPr="00E57667" w:rsidRDefault="00724F47" w:rsidP="005B2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F47" w:rsidRPr="00E57667" w:rsidRDefault="00724F47" w:rsidP="005B2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F47" w:rsidRPr="00E57667" w:rsidRDefault="00724F47" w:rsidP="005B2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F47" w:rsidRPr="00E57667" w:rsidRDefault="00724F47" w:rsidP="005B2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F47" w:rsidRPr="00E57667" w:rsidRDefault="00724F47" w:rsidP="005B2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F47" w:rsidRPr="00E57667" w:rsidRDefault="00724F47" w:rsidP="005B2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724F47" w:rsidRPr="00E57667" w:rsidTr="005B25A1">
        <w:trPr>
          <w:trHeight w:val="126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F47" w:rsidRPr="00E57667" w:rsidRDefault="00724F47" w:rsidP="005B25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F47" w:rsidRPr="00E57667" w:rsidRDefault="00724F47" w:rsidP="005B25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7" w:rsidRPr="00E57667" w:rsidRDefault="00724F47" w:rsidP="005B2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частник: Администрация  Курского района Курской области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F47" w:rsidRPr="00E57667" w:rsidRDefault="00724F47" w:rsidP="005B2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F47" w:rsidRPr="00E57667" w:rsidRDefault="00724F47" w:rsidP="005B2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F47" w:rsidRPr="00E57667" w:rsidRDefault="00724F47" w:rsidP="005B2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F47" w:rsidRPr="00E57667" w:rsidRDefault="00724F47" w:rsidP="005B2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F47" w:rsidRPr="00E57667" w:rsidRDefault="00724F47" w:rsidP="005B2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0 500</w:t>
            </w: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F47" w:rsidRPr="00E57667" w:rsidRDefault="00724F47" w:rsidP="005B2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F47" w:rsidRPr="00E57667" w:rsidRDefault="00724F47" w:rsidP="005B2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</w:t>
            </w: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F47" w:rsidRPr="00E57667" w:rsidRDefault="00724F47" w:rsidP="005B2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62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F47" w:rsidRPr="00E57667" w:rsidRDefault="00724F47" w:rsidP="005B2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62 000,00</w:t>
            </w:r>
          </w:p>
        </w:tc>
      </w:tr>
      <w:tr w:rsidR="00724F47" w:rsidRPr="00E57667" w:rsidTr="005B25A1">
        <w:trPr>
          <w:trHeight w:val="216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47" w:rsidRPr="00E57667" w:rsidRDefault="00724F47" w:rsidP="005B2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03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47" w:rsidRPr="00E57667" w:rsidRDefault="00724F47" w:rsidP="005B2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уги по лицензионному обслуживанию программных продуктов в конфигурации: ПП «БарсАренда»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7" w:rsidRPr="00E57667" w:rsidRDefault="00724F47" w:rsidP="005B2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ый исполнитель:</w:t>
            </w:r>
            <w:r w:rsidRPr="00B81DEB">
              <w:rPr>
                <w:rFonts w:ascii="Times New Roman" w:hAnsi="Times New Roman" w:cs="Times New Roman"/>
                <w:sz w:val="18"/>
                <w:szCs w:val="18"/>
              </w:rPr>
              <w:t>Управление по земельным правоотношениям, муниципальному земельному контролю и вопросам  АПК Администрации Курского района Курской области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F47" w:rsidRPr="00E57667" w:rsidRDefault="00724F47" w:rsidP="005B2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F47" w:rsidRPr="00E57667" w:rsidRDefault="00724F47" w:rsidP="005B2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F47" w:rsidRPr="00E57667" w:rsidRDefault="00724F47" w:rsidP="005B2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F47" w:rsidRPr="00E57667" w:rsidRDefault="00724F47" w:rsidP="005B2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F47" w:rsidRPr="00E57667" w:rsidRDefault="00724F47" w:rsidP="005B2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F47" w:rsidRPr="00E57667" w:rsidRDefault="00724F47" w:rsidP="005B2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F47" w:rsidRPr="00E57667" w:rsidRDefault="00724F47" w:rsidP="005B2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F47" w:rsidRPr="00E57667" w:rsidRDefault="00724F47" w:rsidP="005B2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F47" w:rsidRPr="00E57667" w:rsidRDefault="00724F47" w:rsidP="005B2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724F47" w:rsidRPr="00E57667" w:rsidTr="005B25A1">
        <w:trPr>
          <w:trHeight w:val="11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F47" w:rsidRPr="00E57667" w:rsidRDefault="00724F47" w:rsidP="005B25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F47" w:rsidRPr="00E57667" w:rsidRDefault="00724F47" w:rsidP="005B25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7" w:rsidRPr="00E57667" w:rsidRDefault="00724F47" w:rsidP="005B2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частник: Администрация  Курского района Курской области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F47" w:rsidRPr="00E57667" w:rsidRDefault="00724F47" w:rsidP="005B2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F47" w:rsidRPr="00E57667" w:rsidRDefault="00724F47" w:rsidP="005B2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F47" w:rsidRPr="00E57667" w:rsidRDefault="00724F47" w:rsidP="005B2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F47" w:rsidRPr="00E57667" w:rsidRDefault="00724F47" w:rsidP="005B2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F47" w:rsidRPr="00E57667" w:rsidRDefault="00724F47" w:rsidP="005B2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 715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F47" w:rsidRPr="00E57667" w:rsidRDefault="00724F47" w:rsidP="005B2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 7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F47" w:rsidRPr="00E57667" w:rsidRDefault="00724F47" w:rsidP="005B2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F47" w:rsidRPr="00E57667" w:rsidRDefault="00724F47" w:rsidP="005B2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F47" w:rsidRPr="00E57667" w:rsidRDefault="00724F47" w:rsidP="005B2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 000,00</w:t>
            </w:r>
          </w:p>
        </w:tc>
      </w:tr>
      <w:tr w:rsidR="00724F47" w:rsidRPr="00E57667" w:rsidTr="005B25A1">
        <w:trPr>
          <w:trHeight w:val="1661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47" w:rsidRPr="00E57667" w:rsidRDefault="00724F47" w:rsidP="005B2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сновное мероприятие 04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47" w:rsidRPr="00E57667" w:rsidRDefault="00724F47" w:rsidP="005B2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зготовление технической документации, необходимой для постановки на государственный кадастровый учет объектов недвижимого имущества, включенных в реестр  муниципальной собственности, для последующей регистрации права муниципальной собственност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7" w:rsidRPr="00E57667" w:rsidRDefault="00724F47" w:rsidP="005B2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по управлению муниципальным имуществом</w:t>
            </w:r>
            <w:r w:rsidRPr="00B81DEB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Курского района Курской обла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F47" w:rsidRPr="00E57667" w:rsidRDefault="00724F47" w:rsidP="005B2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F47" w:rsidRPr="00E57667" w:rsidRDefault="00724F47" w:rsidP="005B2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F47" w:rsidRPr="00E57667" w:rsidRDefault="00724F47" w:rsidP="005B2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F47" w:rsidRPr="00E57667" w:rsidRDefault="00724F47" w:rsidP="005B2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F47" w:rsidRPr="00E57667" w:rsidRDefault="00724F47" w:rsidP="005B2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F47" w:rsidRPr="00E57667" w:rsidRDefault="00724F47" w:rsidP="005B2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F47" w:rsidRPr="00E57667" w:rsidRDefault="00724F47" w:rsidP="005B2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F47" w:rsidRPr="00E57667" w:rsidRDefault="00724F47" w:rsidP="005B2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F47" w:rsidRPr="00E57667" w:rsidRDefault="00724F47" w:rsidP="005B2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724F47" w:rsidRPr="00E57667" w:rsidTr="005B25A1">
        <w:trPr>
          <w:trHeight w:val="1277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47" w:rsidRPr="00E57667" w:rsidRDefault="00724F47" w:rsidP="005B2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F47" w:rsidRDefault="00724F47" w:rsidP="005B2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7" w:rsidRPr="00E57667" w:rsidRDefault="00724F47" w:rsidP="005B2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частник: Администрация  Курского района Курской области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F47" w:rsidRPr="00E57667" w:rsidRDefault="00724F47" w:rsidP="005B2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F47" w:rsidRPr="00E57667" w:rsidRDefault="00724F47" w:rsidP="005B2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F47" w:rsidRPr="00E57667" w:rsidRDefault="00724F47" w:rsidP="005B2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F47" w:rsidRPr="00E57667" w:rsidRDefault="00724F47" w:rsidP="005B2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F47" w:rsidRPr="00E57667" w:rsidRDefault="00724F47" w:rsidP="005B2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2 895</w:t>
            </w: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F47" w:rsidRPr="00E57667" w:rsidRDefault="00724F47" w:rsidP="005B2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7 49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F47" w:rsidRPr="00E57667" w:rsidRDefault="00724F47" w:rsidP="005B2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7</w:t>
            </w: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F47" w:rsidRPr="00E57667" w:rsidRDefault="00724F47" w:rsidP="005B2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0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F47" w:rsidRPr="00E57667" w:rsidRDefault="00724F47" w:rsidP="005B2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0 000,00</w:t>
            </w:r>
          </w:p>
        </w:tc>
      </w:tr>
      <w:tr w:rsidR="00724F47" w:rsidRPr="00E57667" w:rsidTr="005B25A1">
        <w:trPr>
          <w:trHeight w:val="43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F47" w:rsidRPr="00E57667" w:rsidRDefault="00724F47" w:rsidP="005B2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F47" w:rsidRPr="00E57667" w:rsidRDefault="00724F47" w:rsidP="005B2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держание муниципального имущества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7" w:rsidRDefault="00724F47" w:rsidP="005B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ый исполнитель: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</w:t>
            </w:r>
            <w:r w:rsidRPr="00B81DEB">
              <w:rPr>
                <w:rFonts w:ascii="Times New Roman" w:hAnsi="Times New Roman" w:cs="Times New Roman"/>
                <w:sz w:val="18"/>
                <w:szCs w:val="18"/>
              </w:rPr>
              <w:t>правл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ЖКХ, транспорта и связи</w:t>
            </w:r>
            <w:r w:rsidRPr="00B81DEB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Курского района Курской области</w:t>
            </w:r>
          </w:p>
          <w:p w:rsidR="00724F47" w:rsidRPr="00E57667" w:rsidRDefault="00724F47" w:rsidP="005B2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F47" w:rsidRPr="00E57667" w:rsidRDefault="00724F47" w:rsidP="005B2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F47" w:rsidRPr="00E57667" w:rsidRDefault="00724F47" w:rsidP="005B2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F47" w:rsidRPr="00E57667" w:rsidRDefault="00724F47" w:rsidP="005B2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F47" w:rsidRPr="00E57667" w:rsidRDefault="00724F47" w:rsidP="005B2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F47" w:rsidRPr="00E57667" w:rsidRDefault="00724F47" w:rsidP="005B2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F47" w:rsidRPr="00E57667" w:rsidRDefault="00724F47" w:rsidP="005B2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F47" w:rsidRPr="00E57667" w:rsidRDefault="00724F47" w:rsidP="005B2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F47" w:rsidRPr="00E57667" w:rsidRDefault="00724F47" w:rsidP="005B2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F47" w:rsidRPr="00E57667" w:rsidRDefault="00724F47" w:rsidP="005B2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724F47" w:rsidRPr="00E57667" w:rsidTr="005B25A1">
        <w:trPr>
          <w:trHeight w:val="444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F47" w:rsidRPr="00E57667" w:rsidRDefault="00724F47" w:rsidP="005B2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F47" w:rsidRDefault="00724F47" w:rsidP="005B2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7" w:rsidRDefault="00724F47" w:rsidP="005B2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астник: Администрация Курского района Курской области</w:t>
            </w:r>
          </w:p>
          <w:p w:rsidR="00724F47" w:rsidRPr="00E57667" w:rsidRDefault="00724F47" w:rsidP="005B2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F47" w:rsidRPr="00E57667" w:rsidRDefault="00724F47" w:rsidP="005B2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F47" w:rsidRPr="00E57667" w:rsidRDefault="00724F47" w:rsidP="005B2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F47" w:rsidRPr="00E57667" w:rsidRDefault="00724F47" w:rsidP="005B2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F47" w:rsidRPr="00E57667" w:rsidRDefault="00724F47" w:rsidP="005B2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F47" w:rsidRPr="00E57667" w:rsidRDefault="00724F47" w:rsidP="005B2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F47" w:rsidRPr="00E57667" w:rsidRDefault="00724F47" w:rsidP="005B25A1">
            <w:pPr>
              <w:tabs>
                <w:tab w:val="left" w:pos="306"/>
                <w:tab w:val="center" w:pos="51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506 686,9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F47" w:rsidRPr="00E57667" w:rsidRDefault="00724F47" w:rsidP="005B2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076 891,7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F47" w:rsidRPr="00E57667" w:rsidRDefault="00724F47" w:rsidP="005B2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800 00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F47" w:rsidRPr="00E57667" w:rsidRDefault="00724F47" w:rsidP="005B2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724F47" w:rsidRPr="00E57667" w:rsidTr="005B25A1">
        <w:trPr>
          <w:trHeight w:val="389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F47" w:rsidRPr="00E57667" w:rsidRDefault="00724F47" w:rsidP="005B2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F47" w:rsidRPr="00ED3D5E" w:rsidRDefault="00724F47" w:rsidP="005B25A1">
            <w:pPr>
              <w:pStyle w:val="a4"/>
              <w:jc w:val="both"/>
              <w:rPr>
                <w:rFonts w:ascii="Times New Roman" w:hAnsi="Times New Roman"/>
              </w:rPr>
            </w:pPr>
            <w:r w:rsidRPr="00ED3D5E">
              <w:rPr>
                <w:rFonts w:ascii="Times New Roman" w:hAnsi="Times New Roman"/>
                <w:color w:val="000000"/>
              </w:rPr>
              <w:t>Создание условий для осуществления эффективного управления муниципальным имуществом</w:t>
            </w:r>
            <w:r w:rsidRPr="00ED3D5E">
              <w:rPr>
                <w:rFonts w:ascii="Times New Roman" w:hAnsi="Times New Roman"/>
              </w:rPr>
              <w:t xml:space="preserve"> Курского района Курской области.</w:t>
            </w:r>
          </w:p>
          <w:p w:rsidR="00724F47" w:rsidRPr="00B05D4B" w:rsidRDefault="00724F47" w:rsidP="005B2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7" w:rsidRDefault="00724F47" w:rsidP="005B2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ый исполнитель: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</w:t>
            </w:r>
            <w:r w:rsidRPr="00B81DEB">
              <w:rPr>
                <w:rFonts w:ascii="Times New Roman" w:hAnsi="Times New Roman" w:cs="Times New Roman"/>
                <w:sz w:val="18"/>
                <w:szCs w:val="18"/>
              </w:rPr>
              <w:t>правл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ЖКХ, транспорта и связи</w:t>
            </w:r>
            <w:r w:rsidRPr="00B81DEB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Курского района Курской области</w:t>
            </w:r>
          </w:p>
          <w:p w:rsidR="00724F47" w:rsidRPr="00E57667" w:rsidRDefault="00724F47" w:rsidP="005B2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F47" w:rsidRPr="00E57667" w:rsidRDefault="00724F47" w:rsidP="005B2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F47" w:rsidRPr="00E57667" w:rsidRDefault="00724F47" w:rsidP="005B2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F47" w:rsidRPr="00E57667" w:rsidRDefault="00724F47" w:rsidP="005B2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F47" w:rsidRPr="00E57667" w:rsidRDefault="00724F47" w:rsidP="005B2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F47" w:rsidRPr="00E57667" w:rsidRDefault="00724F47" w:rsidP="005B2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F47" w:rsidRPr="00E57667" w:rsidRDefault="00724F47" w:rsidP="005B2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F47" w:rsidRPr="00E57667" w:rsidRDefault="00724F47" w:rsidP="005B2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F47" w:rsidRPr="00E57667" w:rsidRDefault="00724F47" w:rsidP="005B2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F47" w:rsidRPr="00E57667" w:rsidRDefault="00724F47" w:rsidP="005B2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724F47" w:rsidRPr="00E57667" w:rsidTr="005B25A1">
        <w:trPr>
          <w:trHeight w:val="49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F47" w:rsidRPr="00E57667" w:rsidRDefault="00724F47" w:rsidP="005B2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F47" w:rsidRPr="00E57667" w:rsidRDefault="00724F47" w:rsidP="005B2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F47" w:rsidRDefault="00724F47" w:rsidP="005B2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астник: Администрация Курского района Курской области</w:t>
            </w:r>
          </w:p>
          <w:p w:rsidR="00724F47" w:rsidRPr="00E57667" w:rsidRDefault="00724F47" w:rsidP="005B2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F47" w:rsidRPr="00E57667" w:rsidRDefault="00724F47" w:rsidP="005B2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F47" w:rsidRPr="00E57667" w:rsidRDefault="00724F47" w:rsidP="005B2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F47" w:rsidRPr="00E57667" w:rsidRDefault="00724F47" w:rsidP="005B2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F47" w:rsidRPr="00E57667" w:rsidRDefault="00724F47" w:rsidP="005B2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F47" w:rsidRPr="00E57667" w:rsidRDefault="00724F47" w:rsidP="005B2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F47" w:rsidRPr="00E57667" w:rsidRDefault="00724F47" w:rsidP="005B2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506 686,9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F47" w:rsidRPr="00E57667" w:rsidRDefault="00724F47" w:rsidP="005B2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076 891,7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F47" w:rsidRPr="00E57667" w:rsidRDefault="00724F47" w:rsidP="005B2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800 00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F47" w:rsidRPr="00E57667" w:rsidRDefault="00724F47" w:rsidP="005B25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6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</w:tbl>
    <w:p w:rsidR="00724F47" w:rsidRDefault="00724F47" w:rsidP="00724F47"/>
    <w:p w:rsidR="00724F47" w:rsidRDefault="00724F47" w:rsidP="0084492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24F47" w:rsidRDefault="00724F47" w:rsidP="0084492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24F47" w:rsidRDefault="00724F47" w:rsidP="0084492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24F47" w:rsidRDefault="00724F47" w:rsidP="0084492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24F47" w:rsidRDefault="00724F47" w:rsidP="0084492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24F47" w:rsidRDefault="00724F47" w:rsidP="0084492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24F47" w:rsidRDefault="00724F47" w:rsidP="0084492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24F47" w:rsidRDefault="00724F47" w:rsidP="0084492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24F47" w:rsidRDefault="00724F47" w:rsidP="0084492C">
      <w:pPr>
        <w:pStyle w:val="a4"/>
        <w:jc w:val="both"/>
        <w:rPr>
          <w:rFonts w:ascii="Times New Roman" w:hAnsi="Times New Roman" w:cs="Times New Roman"/>
          <w:sz w:val="28"/>
          <w:szCs w:val="28"/>
        </w:rPr>
        <w:sectPr w:rsidR="00724F47" w:rsidSect="00724F47">
          <w:pgSz w:w="16838" w:h="11906" w:orient="landscape"/>
          <w:pgMar w:top="1559" w:right="425" w:bottom="1276" w:left="851" w:header="567" w:footer="397" w:gutter="0"/>
          <w:cols w:space="708"/>
          <w:titlePg/>
          <w:docGrid w:linePitch="360"/>
        </w:sectPr>
      </w:pPr>
    </w:p>
    <w:p w:rsidR="00724F47" w:rsidRDefault="00724F47" w:rsidP="0084492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24F47" w:rsidRDefault="00724F47" w:rsidP="008449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sectPr w:rsidR="00724F47" w:rsidSect="00735DA3">
      <w:pgSz w:w="11906" w:h="16838"/>
      <w:pgMar w:top="426" w:right="1276" w:bottom="851" w:left="1559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F4A" w:rsidRDefault="00AD4F4A" w:rsidP="00E32A03">
      <w:pPr>
        <w:spacing w:after="0" w:line="240" w:lineRule="auto"/>
      </w:pPr>
      <w:r>
        <w:separator/>
      </w:r>
    </w:p>
  </w:endnote>
  <w:endnote w:type="continuationSeparator" w:id="0">
    <w:p w:rsidR="00AD4F4A" w:rsidRDefault="00AD4F4A" w:rsidP="00E32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F4A" w:rsidRDefault="00AD4F4A" w:rsidP="00E32A03">
      <w:pPr>
        <w:spacing w:after="0" w:line="240" w:lineRule="auto"/>
      </w:pPr>
      <w:r>
        <w:separator/>
      </w:r>
    </w:p>
  </w:footnote>
  <w:footnote w:type="continuationSeparator" w:id="0">
    <w:p w:rsidR="00AD4F4A" w:rsidRDefault="00AD4F4A" w:rsidP="00E32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A03" w:rsidRDefault="008D44C2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24F47">
      <w:rPr>
        <w:noProof/>
      </w:rPr>
      <w:t>3</w:t>
    </w:r>
    <w:r>
      <w:rPr>
        <w:noProof/>
      </w:rPr>
      <w:fldChar w:fldCharType="end"/>
    </w:r>
  </w:p>
  <w:p w:rsidR="00E32A03" w:rsidRDefault="00E32A0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1618F68E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C857340"/>
    <w:multiLevelType w:val="multilevel"/>
    <w:tmpl w:val="7590A022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106D52C3"/>
    <w:multiLevelType w:val="hybridMultilevel"/>
    <w:tmpl w:val="283E2C3A"/>
    <w:lvl w:ilvl="0" w:tplc="F30464E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2153132F"/>
    <w:multiLevelType w:val="hybridMultilevel"/>
    <w:tmpl w:val="6A3AA0D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87122"/>
    <w:multiLevelType w:val="hybridMultilevel"/>
    <w:tmpl w:val="EFAADCAA"/>
    <w:lvl w:ilvl="0" w:tplc="2C6468D4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4265600F"/>
    <w:multiLevelType w:val="hybridMultilevel"/>
    <w:tmpl w:val="620E34DC"/>
    <w:lvl w:ilvl="0" w:tplc="37CE54C6">
      <w:start w:val="1"/>
      <w:numFmt w:val="decimal"/>
      <w:lvlText w:val="%1."/>
      <w:lvlJc w:val="left"/>
      <w:pPr>
        <w:ind w:left="89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 w15:restartNumberingAfterBreak="0">
    <w:nsid w:val="441221EA"/>
    <w:multiLevelType w:val="hybridMultilevel"/>
    <w:tmpl w:val="93F828A4"/>
    <w:lvl w:ilvl="0" w:tplc="04190001">
      <w:start w:val="1"/>
      <w:numFmt w:val="bullet"/>
      <w:lvlText w:val=""/>
      <w:lvlJc w:val="left"/>
      <w:pPr>
        <w:ind w:left="12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8" w15:restartNumberingAfterBreak="0">
    <w:nsid w:val="4BD74B52"/>
    <w:multiLevelType w:val="multilevel"/>
    <w:tmpl w:val="8222C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ED2B25"/>
    <w:multiLevelType w:val="hybridMultilevel"/>
    <w:tmpl w:val="C5D294AA"/>
    <w:lvl w:ilvl="0" w:tplc="7F84552A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7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43F3"/>
    <w:rsid w:val="00005EE5"/>
    <w:rsid w:val="00013872"/>
    <w:rsid w:val="00015F0C"/>
    <w:rsid w:val="000260A6"/>
    <w:rsid w:val="00026CB2"/>
    <w:rsid w:val="00030A6A"/>
    <w:rsid w:val="0004425E"/>
    <w:rsid w:val="00047497"/>
    <w:rsid w:val="00050BDD"/>
    <w:rsid w:val="000545C8"/>
    <w:rsid w:val="00065126"/>
    <w:rsid w:val="00075920"/>
    <w:rsid w:val="0007776E"/>
    <w:rsid w:val="0008270D"/>
    <w:rsid w:val="00085FA4"/>
    <w:rsid w:val="00087679"/>
    <w:rsid w:val="000A75C4"/>
    <w:rsid w:val="000C4C57"/>
    <w:rsid w:val="000C6721"/>
    <w:rsid w:val="000D4B36"/>
    <w:rsid w:val="000D621A"/>
    <w:rsid w:val="000E0A92"/>
    <w:rsid w:val="000E3AE4"/>
    <w:rsid w:val="00101C46"/>
    <w:rsid w:val="001037B0"/>
    <w:rsid w:val="00131CB5"/>
    <w:rsid w:val="00135929"/>
    <w:rsid w:val="001540B4"/>
    <w:rsid w:val="00157226"/>
    <w:rsid w:val="0016189A"/>
    <w:rsid w:val="001858BD"/>
    <w:rsid w:val="00195D31"/>
    <w:rsid w:val="001A4F85"/>
    <w:rsid w:val="001B6774"/>
    <w:rsid w:val="001C3AFE"/>
    <w:rsid w:val="001C3D8B"/>
    <w:rsid w:val="001C69EB"/>
    <w:rsid w:val="001E45CA"/>
    <w:rsid w:val="001E5765"/>
    <w:rsid w:val="0020304B"/>
    <w:rsid w:val="002077EA"/>
    <w:rsid w:val="0021223E"/>
    <w:rsid w:val="00217311"/>
    <w:rsid w:val="002406AD"/>
    <w:rsid w:val="00245784"/>
    <w:rsid w:val="0024654C"/>
    <w:rsid w:val="00247B04"/>
    <w:rsid w:val="00250596"/>
    <w:rsid w:val="00250617"/>
    <w:rsid w:val="00257BEB"/>
    <w:rsid w:val="00260D90"/>
    <w:rsid w:val="00263E74"/>
    <w:rsid w:val="00271B16"/>
    <w:rsid w:val="0028482F"/>
    <w:rsid w:val="002A224A"/>
    <w:rsid w:val="002A6D75"/>
    <w:rsid w:val="002A7CB9"/>
    <w:rsid w:val="002B0BBC"/>
    <w:rsid w:val="002B2F03"/>
    <w:rsid w:val="002C2ACE"/>
    <w:rsid w:val="002D388B"/>
    <w:rsid w:val="002E25A3"/>
    <w:rsid w:val="002F5ECB"/>
    <w:rsid w:val="0030210A"/>
    <w:rsid w:val="00311625"/>
    <w:rsid w:val="00312F4E"/>
    <w:rsid w:val="0032328E"/>
    <w:rsid w:val="003253D2"/>
    <w:rsid w:val="0033310D"/>
    <w:rsid w:val="00336580"/>
    <w:rsid w:val="00342E43"/>
    <w:rsid w:val="00346C1A"/>
    <w:rsid w:val="00352474"/>
    <w:rsid w:val="00367F8E"/>
    <w:rsid w:val="0038342E"/>
    <w:rsid w:val="00393B90"/>
    <w:rsid w:val="003A1BCE"/>
    <w:rsid w:val="003A704E"/>
    <w:rsid w:val="003B15D6"/>
    <w:rsid w:val="003B4CCE"/>
    <w:rsid w:val="003B6845"/>
    <w:rsid w:val="003C50A0"/>
    <w:rsid w:val="003D5D24"/>
    <w:rsid w:val="003E3736"/>
    <w:rsid w:val="003E4C6B"/>
    <w:rsid w:val="003E6B74"/>
    <w:rsid w:val="00404E97"/>
    <w:rsid w:val="00426CD4"/>
    <w:rsid w:val="0043259A"/>
    <w:rsid w:val="00434F0C"/>
    <w:rsid w:val="00437CEE"/>
    <w:rsid w:val="00447587"/>
    <w:rsid w:val="004519F9"/>
    <w:rsid w:val="004666C3"/>
    <w:rsid w:val="00472443"/>
    <w:rsid w:val="00472671"/>
    <w:rsid w:val="00474107"/>
    <w:rsid w:val="00475D2F"/>
    <w:rsid w:val="004849D2"/>
    <w:rsid w:val="00485501"/>
    <w:rsid w:val="004A7EE3"/>
    <w:rsid w:val="004C4783"/>
    <w:rsid w:val="004D3EDB"/>
    <w:rsid w:val="004D722A"/>
    <w:rsid w:val="00505AC5"/>
    <w:rsid w:val="005212D2"/>
    <w:rsid w:val="005246DD"/>
    <w:rsid w:val="00541018"/>
    <w:rsid w:val="005506FB"/>
    <w:rsid w:val="00560091"/>
    <w:rsid w:val="00565805"/>
    <w:rsid w:val="00565FE5"/>
    <w:rsid w:val="00575201"/>
    <w:rsid w:val="00575C1A"/>
    <w:rsid w:val="005806F7"/>
    <w:rsid w:val="00593A41"/>
    <w:rsid w:val="00595191"/>
    <w:rsid w:val="005968C2"/>
    <w:rsid w:val="00597E70"/>
    <w:rsid w:val="005B021B"/>
    <w:rsid w:val="005B60D9"/>
    <w:rsid w:val="005D5A30"/>
    <w:rsid w:val="005F0223"/>
    <w:rsid w:val="005F4C47"/>
    <w:rsid w:val="00613E32"/>
    <w:rsid w:val="00615DDC"/>
    <w:rsid w:val="00617216"/>
    <w:rsid w:val="00622368"/>
    <w:rsid w:val="00640D1B"/>
    <w:rsid w:val="00643514"/>
    <w:rsid w:val="00651E60"/>
    <w:rsid w:val="006601A6"/>
    <w:rsid w:val="00666E91"/>
    <w:rsid w:val="006673CB"/>
    <w:rsid w:val="0067109A"/>
    <w:rsid w:val="006937D9"/>
    <w:rsid w:val="006B16C5"/>
    <w:rsid w:val="006C1EBE"/>
    <w:rsid w:val="006C310A"/>
    <w:rsid w:val="006D6B7E"/>
    <w:rsid w:val="006E2299"/>
    <w:rsid w:val="0070460A"/>
    <w:rsid w:val="00712384"/>
    <w:rsid w:val="00713864"/>
    <w:rsid w:val="007152E4"/>
    <w:rsid w:val="0071608D"/>
    <w:rsid w:val="00717684"/>
    <w:rsid w:val="00720454"/>
    <w:rsid w:val="0072110F"/>
    <w:rsid w:val="0072360F"/>
    <w:rsid w:val="00724F47"/>
    <w:rsid w:val="00727367"/>
    <w:rsid w:val="0073171C"/>
    <w:rsid w:val="00734B8D"/>
    <w:rsid w:val="00735DA3"/>
    <w:rsid w:val="00743F57"/>
    <w:rsid w:val="007440CB"/>
    <w:rsid w:val="0075052A"/>
    <w:rsid w:val="00755BB8"/>
    <w:rsid w:val="00771636"/>
    <w:rsid w:val="00781C63"/>
    <w:rsid w:val="0078386F"/>
    <w:rsid w:val="00785B4C"/>
    <w:rsid w:val="00785EFB"/>
    <w:rsid w:val="00792444"/>
    <w:rsid w:val="007949A3"/>
    <w:rsid w:val="00795C0D"/>
    <w:rsid w:val="007A6D31"/>
    <w:rsid w:val="007B4DCE"/>
    <w:rsid w:val="007C1CF3"/>
    <w:rsid w:val="007E542D"/>
    <w:rsid w:val="007E57F8"/>
    <w:rsid w:val="007E7537"/>
    <w:rsid w:val="007F46B0"/>
    <w:rsid w:val="007F7083"/>
    <w:rsid w:val="00803522"/>
    <w:rsid w:val="00806D10"/>
    <w:rsid w:val="0084477B"/>
    <w:rsid w:val="00844869"/>
    <w:rsid w:val="0084492C"/>
    <w:rsid w:val="008503B0"/>
    <w:rsid w:val="00853F5A"/>
    <w:rsid w:val="0086345C"/>
    <w:rsid w:val="00875DB2"/>
    <w:rsid w:val="008768D8"/>
    <w:rsid w:val="008926A5"/>
    <w:rsid w:val="008A49FA"/>
    <w:rsid w:val="008D44C2"/>
    <w:rsid w:val="008E2EEF"/>
    <w:rsid w:val="008E5B90"/>
    <w:rsid w:val="008E5C89"/>
    <w:rsid w:val="008E776F"/>
    <w:rsid w:val="008F473F"/>
    <w:rsid w:val="00914000"/>
    <w:rsid w:val="009265ED"/>
    <w:rsid w:val="00934D2A"/>
    <w:rsid w:val="0093504C"/>
    <w:rsid w:val="009443F3"/>
    <w:rsid w:val="00960001"/>
    <w:rsid w:val="0096164D"/>
    <w:rsid w:val="00963864"/>
    <w:rsid w:val="0096425B"/>
    <w:rsid w:val="00966F2D"/>
    <w:rsid w:val="0097280E"/>
    <w:rsid w:val="00974571"/>
    <w:rsid w:val="00993DBB"/>
    <w:rsid w:val="00997B26"/>
    <w:rsid w:val="009A0243"/>
    <w:rsid w:val="009A1E6B"/>
    <w:rsid w:val="009A32F4"/>
    <w:rsid w:val="009B5743"/>
    <w:rsid w:val="009C0148"/>
    <w:rsid w:val="009C506E"/>
    <w:rsid w:val="00A018A7"/>
    <w:rsid w:val="00A0310F"/>
    <w:rsid w:val="00A30502"/>
    <w:rsid w:val="00A32FC9"/>
    <w:rsid w:val="00A41F0B"/>
    <w:rsid w:val="00A54212"/>
    <w:rsid w:val="00A70601"/>
    <w:rsid w:val="00A838D2"/>
    <w:rsid w:val="00A87642"/>
    <w:rsid w:val="00A91097"/>
    <w:rsid w:val="00A92336"/>
    <w:rsid w:val="00AA395D"/>
    <w:rsid w:val="00AB1E24"/>
    <w:rsid w:val="00AB2234"/>
    <w:rsid w:val="00AB40D3"/>
    <w:rsid w:val="00AB7F7A"/>
    <w:rsid w:val="00AC3502"/>
    <w:rsid w:val="00AD3D52"/>
    <w:rsid w:val="00AD4B40"/>
    <w:rsid w:val="00AD4F4A"/>
    <w:rsid w:val="00AE0EE2"/>
    <w:rsid w:val="00AE7E49"/>
    <w:rsid w:val="00AF1ECF"/>
    <w:rsid w:val="00AF52D1"/>
    <w:rsid w:val="00B303A0"/>
    <w:rsid w:val="00B34F9C"/>
    <w:rsid w:val="00B36281"/>
    <w:rsid w:val="00B41C5C"/>
    <w:rsid w:val="00B43670"/>
    <w:rsid w:val="00B61739"/>
    <w:rsid w:val="00B6220B"/>
    <w:rsid w:val="00B637B1"/>
    <w:rsid w:val="00B63A88"/>
    <w:rsid w:val="00B779AE"/>
    <w:rsid w:val="00B9312C"/>
    <w:rsid w:val="00B959F2"/>
    <w:rsid w:val="00BA1F6A"/>
    <w:rsid w:val="00BC1589"/>
    <w:rsid w:val="00BC1EE3"/>
    <w:rsid w:val="00BD4A02"/>
    <w:rsid w:val="00BE20FB"/>
    <w:rsid w:val="00BF302D"/>
    <w:rsid w:val="00C05F2B"/>
    <w:rsid w:val="00C06431"/>
    <w:rsid w:val="00C17330"/>
    <w:rsid w:val="00C3092D"/>
    <w:rsid w:val="00C37711"/>
    <w:rsid w:val="00C37907"/>
    <w:rsid w:val="00C64166"/>
    <w:rsid w:val="00C66EBE"/>
    <w:rsid w:val="00C817C6"/>
    <w:rsid w:val="00C90F9B"/>
    <w:rsid w:val="00CC0E56"/>
    <w:rsid w:val="00CC1A56"/>
    <w:rsid w:val="00CD4773"/>
    <w:rsid w:val="00CE12CA"/>
    <w:rsid w:val="00CE2AA2"/>
    <w:rsid w:val="00D002B7"/>
    <w:rsid w:val="00D02FCC"/>
    <w:rsid w:val="00D06C67"/>
    <w:rsid w:val="00D070E0"/>
    <w:rsid w:val="00D10DA2"/>
    <w:rsid w:val="00D14579"/>
    <w:rsid w:val="00D15E70"/>
    <w:rsid w:val="00D16AE9"/>
    <w:rsid w:val="00D216C3"/>
    <w:rsid w:val="00D32765"/>
    <w:rsid w:val="00D346E5"/>
    <w:rsid w:val="00D34D70"/>
    <w:rsid w:val="00D41A4D"/>
    <w:rsid w:val="00D53DA1"/>
    <w:rsid w:val="00D62E99"/>
    <w:rsid w:val="00D807F2"/>
    <w:rsid w:val="00D833FD"/>
    <w:rsid w:val="00D83A10"/>
    <w:rsid w:val="00D923C2"/>
    <w:rsid w:val="00D926C8"/>
    <w:rsid w:val="00DA313B"/>
    <w:rsid w:val="00DB18A7"/>
    <w:rsid w:val="00DC32CE"/>
    <w:rsid w:val="00DC4BDA"/>
    <w:rsid w:val="00DD0E05"/>
    <w:rsid w:val="00DD4F92"/>
    <w:rsid w:val="00DE3454"/>
    <w:rsid w:val="00DE6898"/>
    <w:rsid w:val="00E00F0A"/>
    <w:rsid w:val="00E01275"/>
    <w:rsid w:val="00E12280"/>
    <w:rsid w:val="00E13D69"/>
    <w:rsid w:val="00E15AEE"/>
    <w:rsid w:val="00E16317"/>
    <w:rsid w:val="00E16E89"/>
    <w:rsid w:val="00E2313B"/>
    <w:rsid w:val="00E31EB7"/>
    <w:rsid w:val="00E32A03"/>
    <w:rsid w:val="00E36441"/>
    <w:rsid w:val="00E74842"/>
    <w:rsid w:val="00E86321"/>
    <w:rsid w:val="00E92E3A"/>
    <w:rsid w:val="00E96A48"/>
    <w:rsid w:val="00EB27F6"/>
    <w:rsid w:val="00EB62AF"/>
    <w:rsid w:val="00ED3B59"/>
    <w:rsid w:val="00ED6D4C"/>
    <w:rsid w:val="00ED6E80"/>
    <w:rsid w:val="00F1007C"/>
    <w:rsid w:val="00F16166"/>
    <w:rsid w:val="00F16EB3"/>
    <w:rsid w:val="00F21B32"/>
    <w:rsid w:val="00F24B9E"/>
    <w:rsid w:val="00F26B5E"/>
    <w:rsid w:val="00F30F8D"/>
    <w:rsid w:val="00F373D0"/>
    <w:rsid w:val="00F374D9"/>
    <w:rsid w:val="00F47D1A"/>
    <w:rsid w:val="00F600E1"/>
    <w:rsid w:val="00F67FC0"/>
    <w:rsid w:val="00F752A7"/>
    <w:rsid w:val="00F96925"/>
    <w:rsid w:val="00FA7D71"/>
    <w:rsid w:val="00FC6C58"/>
    <w:rsid w:val="00FC73BF"/>
    <w:rsid w:val="00FD0A5A"/>
    <w:rsid w:val="00FD19B4"/>
    <w:rsid w:val="00FD614A"/>
    <w:rsid w:val="00FD6390"/>
    <w:rsid w:val="00FF0E98"/>
    <w:rsid w:val="00FF18CE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93301E"/>
  <w15:docId w15:val="{3E2B18D6-2431-40CC-8197-D3130B66B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B90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393B90"/>
    <w:pPr>
      <w:keepNext/>
      <w:spacing w:after="0" w:line="240" w:lineRule="auto"/>
      <w:jc w:val="center"/>
      <w:outlineLvl w:val="0"/>
    </w:pPr>
    <w:rPr>
      <w:rFonts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3B90"/>
    <w:rPr>
      <w:rFonts w:ascii="Times New Roman" w:hAnsi="Times New Roman" w:cs="Times New Roman"/>
      <w:sz w:val="28"/>
      <w:szCs w:val="28"/>
      <w:lang w:eastAsia="ru-RU"/>
    </w:rPr>
  </w:style>
  <w:style w:type="character" w:styleId="a3">
    <w:name w:val="Strong"/>
    <w:basedOn w:val="a0"/>
    <w:qFormat/>
    <w:rsid w:val="00393B90"/>
    <w:rPr>
      <w:b/>
      <w:bCs/>
    </w:rPr>
  </w:style>
  <w:style w:type="paragraph" w:styleId="a4">
    <w:name w:val="No Spacing"/>
    <w:uiPriority w:val="1"/>
    <w:qFormat/>
    <w:rsid w:val="00393B90"/>
    <w:rPr>
      <w:rFonts w:cs="Calibri"/>
      <w:sz w:val="22"/>
      <w:szCs w:val="22"/>
    </w:rPr>
  </w:style>
  <w:style w:type="paragraph" w:styleId="a5">
    <w:name w:val="List Paragraph"/>
    <w:basedOn w:val="a"/>
    <w:uiPriority w:val="99"/>
    <w:qFormat/>
    <w:rsid w:val="00393B90"/>
    <w:pPr>
      <w:ind w:left="720"/>
    </w:pPr>
  </w:style>
  <w:style w:type="paragraph" w:customStyle="1" w:styleId="ConsPlusTitle">
    <w:name w:val="ConsPlusTitle"/>
    <w:uiPriority w:val="99"/>
    <w:rsid w:val="00C3790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pple-converted-space">
    <w:name w:val="apple-converted-space"/>
    <w:basedOn w:val="a0"/>
    <w:uiPriority w:val="99"/>
    <w:rsid w:val="00C37907"/>
  </w:style>
  <w:style w:type="character" w:customStyle="1" w:styleId="a6">
    <w:name w:val="Основной текст_"/>
    <w:basedOn w:val="a0"/>
    <w:link w:val="2"/>
    <w:locked/>
    <w:rsid w:val="00C37907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6"/>
    <w:rsid w:val="00C37907"/>
    <w:pPr>
      <w:shd w:val="clear" w:color="auto" w:fill="FFFFFF"/>
      <w:spacing w:after="420" w:line="319" w:lineRule="exact"/>
      <w:jc w:val="right"/>
    </w:pPr>
    <w:rPr>
      <w:sz w:val="27"/>
      <w:szCs w:val="27"/>
      <w:shd w:val="clear" w:color="auto" w:fill="FFFFFF"/>
    </w:rPr>
  </w:style>
  <w:style w:type="paragraph" w:customStyle="1" w:styleId="p1">
    <w:name w:val="p1"/>
    <w:basedOn w:val="a"/>
    <w:uiPriority w:val="99"/>
    <w:rsid w:val="00C37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rsid w:val="00087679"/>
    <w:rPr>
      <w:color w:val="0000FF"/>
      <w:u w:val="single"/>
    </w:rPr>
  </w:style>
  <w:style w:type="paragraph" w:customStyle="1" w:styleId="11">
    <w:name w:val="Без интервала1"/>
    <w:rsid w:val="008926A5"/>
    <w:rPr>
      <w:rFonts w:eastAsia="Times New Roman" w:cs="Calibri"/>
      <w:sz w:val="22"/>
      <w:szCs w:val="22"/>
      <w:lang w:eastAsia="en-US"/>
    </w:rPr>
  </w:style>
  <w:style w:type="paragraph" w:customStyle="1" w:styleId="ConsPlusNormal">
    <w:name w:val="ConsPlusNormal"/>
    <w:rsid w:val="009A0243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NoSpacing1">
    <w:name w:val="No Spacing1"/>
    <w:uiPriority w:val="99"/>
    <w:rsid w:val="00803522"/>
    <w:rPr>
      <w:rFonts w:eastAsia="Times New Roman" w:cs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E32A0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2A03"/>
    <w:rPr>
      <w:rFonts w:cs="Calibri"/>
      <w:sz w:val="22"/>
      <w:szCs w:val="22"/>
    </w:rPr>
  </w:style>
  <w:style w:type="paragraph" w:styleId="aa">
    <w:name w:val="footer"/>
    <w:basedOn w:val="a"/>
    <w:link w:val="ab"/>
    <w:unhideWhenUsed/>
    <w:rsid w:val="00E32A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32A03"/>
    <w:rPr>
      <w:rFonts w:cs="Calibri"/>
      <w:sz w:val="22"/>
      <w:szCs w:val="22"/>
    </w:rPr>
  </w:style>
  <w:style w:type="paragraph" w:styleId="ac">
    <w:name w:val="Normal (Web)"/>
    <w:basedOn w:val="a"/>
    <w:uiPriority w:val="99"/>
    <w:rsid w:val="001E5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">
    <w:name w:val="Без интервала2"/>
    <w:rsid w:val="008E5C89"/>
    <w:rPr>
      <w:rFonts w:eastAsia="Times New Roman"/>
      <w:sz w:val="22"/>
      <w:szCs w:val="22"/>
      <w:lang w:eastAsia="en-US"/>
    </w:rPr>
  </w:style>
  <w:style w:type="table" w:styleId="ad">
    <w:name w:val="Table Grid"/>
    <w:basedOn w:val="a1"/>
    <w:locked/>
    <w:rsid w:val="00475D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3">
    <w:name w:val="Без интервала3"/>
    <w:rsid w:val="00720454"/>
    <w:rPr>
      <w:rFonts w:eastAsia="Times New Roman"/>
      <w:sz w:val="22"/>
      <w:szCs w:val="22"/>
      <w:lang w:eastAsia="en-US"/>
    </w:rPr>
  </w:style>
  <w:style w:type="character" w:customStyle="1" w:styleId="WW-Absatz-Standardschriftart111111111">
    <w:name w:val="WW-Absatz-Standardschriftart111111111"/>
    <w:rsid w:val="00AF52D1"/>
  </w:style>
  <w:style w:type="paragraph" w:styleId="ae">
    <w:name w:val="Subtitle"/>
    <w:basedOn w:val="a"/>
    <w:next w:val="a"/>
    <w:link w:val="af"/>
    <w:qFormat/>
    <w:locked/>
    <w:rsid w:val="009C0148"/>
    <w:pPr>
      <w:suppressAutoHyphens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Подзаголовок Знак"/>
    <w:basedOn w:val="a0"/>
    <w:link w:val="ae"/>
    <w:rsid w:val="009C0148"/>
    <w:rPr>
      <w:rFonts w:ascii="Times New Roman" w:eastAsia="Times New Roman" w:hAnsi="Times New Roman"/>
      <w:sz w:val="24"/>
      <w:szCs w:val="24"/>
      <w:lang w:eastAsia="ar-SA"/>
    </w:rPr>
  </w:style>
  <w:style w:type="character" w:styleId="af0">
    <w:name w:val="page number"/>
    <w:basedOn w:val="a0"/>
    <w:rsid w:val="009C0148"/>
  </w:style>
  <w:style w:type="paragraph" w:styleId="af1">
    <w:name w:val="Body Text"/>
    <w:basedOn w:val="a"/>
    <w:link w:val="af2"/>
    <w:uiPriority w:val="99"/>
    <w:semiHidden/>
    <w:unhideWhenUsed/>
    <w:rsid w:val="009C0148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9C0148"/>
    <w:rPr>
      <w:rFonts w:cs="Calibri"/>
      <w:sz w:val="22"/>
      <w:szCs w:val="22"/>
    </w:rPr>
  </w:style>
  <w:style w:type="paragraph" w:styleId="af3">
    <w:name w:val="Balloon Text"/>
    <w:basedOn w:val="a"/>
    <w:link w:val="af4"/>
    <w:uiPriority w:val="99"/>
    <w:semiHidden/>
    <w:unhideWhenUsed/>
    <w:rsid w:val="00AA3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AA395D"/>
    <w:rPr>
      <w:rFonts w:ascii="Segoe UI" w:hAnsi="Segoe UI" w:cs="Segoe UI"/>
      <w:sz w:val="18"/>
      <w:szCs w:val="18"/>
    </w:rPr>
  </w:style>
  <w:style w:type="paragraph" w:customStyle="1" w:styleId="4">
    <w:name w:val="Без интервала4"/>
    <w:rsid w:val="00575C1A"/>
    <w:rPr>
      <w:rFonts w:eastAsia="Times New Roman"/>
      <w:sz w:val="22"/>
      <w:szCs w:val="22"/>
      <w:lang w:eastAsia="en-US"/>
    </w:rPr>
  </w:style>
  <w:style w:type="character" w:customStyle="1" w:styleId="WW-Absatz-Standardschriftart1">
    <w:name w:val="WW-Absatz-Standardschriftart1"/>
    <w:rsid w:val="00575C1A"/>
  </w:style>
  <w:style w:type="paragraph" w:customStyle="1" w:styleId="5">
    <w:name w:val="Без интервала5"/>
    <w:rsid w:val="00FA7D71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6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38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C9A37-A3EF-416D-8202-B9935B401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9</Pages>
  <Words>1584</Words>
  <Characters>902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0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</dc:creator>
  <cp:keywords/>
  <dc:description/>
  <cp:lastModifiedBy>user</cp:lastModifiedBy>
  <cp:revision>39</cp:revision>
  <cp:lastPrinted>2021-12-07T06:16:00Z</cp:lastPrinted>
  <dcterms:created xsi:type="dcterms:W3CDTF">2021-02-05T07:50:00Z</dcterms:created>
  <dcterms:modified xsi:type="dcterms:W3CDTF">2022-04-12T09:55:00Z</dcterms:modified>
</cp:coreProperties>
</file>